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16" w:rsidRPr="0015722E" w:rsidRDefault="008644B0" w:rsidP="008644B0">
      <w:pPr>
        <w:jc w:val="center"/>
        <w:rPr>
          <w:b/>
          <w:sz w:val="40"/>
          <w:lang w:val="en-CA"/>
        </w:rPr>
      </w:pPr>
      <w:bookmarkStart w:id="0" w:name="_GoBack"/>
      <w:bookmarkEnd w:id="0"/>
      <w:r w:rsidRPr="0015722E">
        <w:rPr>
          <w:b/>
          <w:sz w:val="40"/>
          <w:lang w:val="en-CA"/>
        </w:rPr>
        <w:t>Grade</w:t>
      </w:r>
      <w:r w:rsidR="00C7222D" w:rsidRPr="0015722E">
        <w:rPr>
          <w:b/>
          <w:sz w:val="40"/>
          <w:lang w:val="en-CA"/>
        </w:rPr>
        <w:t>s</w:t>
      </w:r>
      <w:r w:rsidRPr="0015722E">
        <w:rPr>
          <w:b/>
          <w:sz w:val="40"/>
          <w:lang w:val="en-CA"/>
        </w:rPr>
        <w:t xml:space="preserve"> K/1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8644B0" w:rsidRPr="00F8545C" w:rsidTr="0015722E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8644B0" w:rsidRPr="0015722E" w:rsidRDefault="008644B0" w:rsidP="0015722E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644B0" w:rsidRPr="0015722E" w:rsidRDefault="008644B0" w:rsidP="0015722E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644B0" w:rsidRPr="0015722E" w:rsidRDefault="008644B0" w:rsidP="0015722E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8644B0" w:rsidRPr="003E5D18" w:rsidTr="0015722E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C7222D" w:rsidRDefault="00C7222D" w:rsidP="00E80332">
            <w:pPr>
              <w:rPr>
                <w:b/>
                <w:sz w:val="32"/>
                <w:szCs w:val="24"/>
              </w:rPr>
            </w:pPr>
          </w:p>
          <w:p w:rsidR="008644B0" w:rsidRPr="008644B0" w:rsidRDefault="008644B0" w:rsidP="00E80332">
            <w:pPr>
              <w:rPr>
                <w:b/>
                <w:sz w:val="32"/>
                <w:szCs w:val="24"/>
              </w:rPr>
            </w:pPr>
            <w:r w:rsidRPr="008644B0">
              <w:rPr>
                <w:b/>
                <w:sz w:val="32"/>
                <w:szCs w:val="24"/>
              </w:rPr>
              <w:t>Plants and animals have observable features. (K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do the different features of plants and animals help </w:t>
            </w:r>
            <w:r>
              <w:rPr>
                <w:sz w:val="24"/>
              </w:rPr>
              <w:t xml:space="preserve">them meet their basic needs? 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What basic needs do plants</w:t>
            </w:r>
            <w:r>
              <w:rPr>
                <w:sz w:val="24"/>
              </w:rPr>
              <w:t xml:space="preserve"> and animals have in common? 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hat are your basic needs? </w:t>
            </w:r>
          </w:p>
          <w:p w:rsidR="008644B0" w:rsidRPr="00B909E9" w:rsidRDefault="008644B0" w:rsidP="00E80332">
            <w:pPr>
              <w:rPr>
                <w:sz w:val="24"/>
                <w:szCs w:val="24"/>
              </w:rPr>
            </w:pPr>
          </w:p>
          <w:p w:rsidR="008644B0" w:rsidRPr="00B909E9" w:rsidRDefault="008644B0" w:rsidP="00E80332">
            <w:pPr>
              <w:rPr>
                <w:sz w:val="24"/>
                <w:szCs w:val="24"/>
              </w:rPr>
            </w:pPr>
          </w:p>
          <w:p w:rsidR="008644B0" w:rsidRPr="008644B0" w:rsidRDefault="008644B0" w:rsidP="00E80332">
            <w:pPr>
              <w:rPr>
                <w:b/>
                <w:sz w:val="32"/>
                <w:szCs w:val="24"/>
              </w:rPr>
            </w:pPr>
            <w:r w:rsidRPr="008644B0">
              <w:rPr>
                <w:b/>
                <w:sz w:val="32"/>
                <w:szCs w:val="24"/>
              </w:rPr>
              <w:t xml:space="preserve">Living things have features and </w:t>
            </w:r>
            <w:r w:rsidRPr="008644B0">
              <w:rPr>
                <w:b/>
                <w:sz w:val="32"/>
                <w:szCs w:val="24"/>
                <w:lang w:val="en-CA"/>
              </w:rPr>
              <w:t>behaviours</w:t>
            </w:r>
            <w:r w:rsidRPr="008644B0">
              <w:rPr>
                <w:b/>
                <w:sz w:val="32"/>
                <w:szCs w:val="24"/>
              </w:rPr>
              <w:t xml:space="preserve"> that help them survive in their environment. (1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do local plants and animals </w:t>
            </w:r>
            <w:r>
              <w:rPr>
                <w:sz w:val="24"/>
              </w:rPr>
              <w:t xml:space="preserve">depend on their environment? </w:t>
            </w:r>
          </w:p>
          <w:p w:rsidR="008644B0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How do plants and animals use their features to respond to st</w:t>
            </w:r>
            <w:r>
              <w:rPr>
                <w:sz w:val="24"/>
              </w:rPr>
              <w:t>imuli in their environments?</w:t>
            </w:r>
          </w:p>
          <w:p w:rsidR="00C7222D" w:rsidRDefault="001A6DBE" w:rsidP="001A6DB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How do plants and animals adapt when their basic needs are not being met?</w:t>
            </w:r>
          </w:p>
          <w:p w:rsidR="004E5475" w:rsidRPr="001A6DBE" w:rsidRDefault="004E5475" w:rsidP="004E5475">
            <w:pPr>
              <w:pStyle w:val="ListParagraph"/>
              <w:ind w:left="240"/>
              <w:rPr>
                <w:sz w:val="24"/>
              </w:rPr>
            </w:pPr>
          </w:p>
        </w:tc>
        <w:tc>
          <w:tcPr>
            <w:tcW w:w="4251" w:type="dxa"/>
          </w:tcPr>
          <w:p w:rsidR="00C7222D" w:rsidRDefault="00C7222D" w:rsidP="00C7222D">
            <w:pPr>
              <w:jc w:val="center"/>
              <w:rPr>
                <w:b/>
                <w:sz w:val="32"/>
              </w:rPr>
            </w:pPr>
          </w:p>
          <w:p w:rsidR="008644B0" w:rsidRPr="00C7222D" w:rsidRDefault="008644B0" w:rsidP="00C7222D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8644B0" w:rsidRPr="00C7222D" w:rsidRDefault="008644B0" w:rsidP="00C7222D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8644B0" w:rsidRDefault="008644B0" w:rsidP="001A6DBE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 w:rsidR="00563C43"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 w:rsidR="00563C43"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1A6DBE" w:rsidRPr="00C7222D" w:rsidRDefault="001A6DBE" w:rsidP="001A6DBE">
            <w:pPr>
              <w:jc w:val="center"/>
              <w:rPr>
                <w:b/>
                <w:sz w:val="32"/>
              </w:rPr>
            </w:pPr>
          </w:p>
          <w:p w:rsidR="008644B0" w:rsidRPr="00C7222D" w:rsidRDefault="008644B0" w:rsidP="00563C43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8644B0" w:rsidRPr="00C7222D" w:rsidRDefault="008644B0" w:rsidP="00C7222D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8644B0" w:rsidRPr="008644B0" w:rsidRDefault="008644B0" w:rsidP="00C7222D">
            <w:pPr>
              <w:spacing w:line="480" w:lineRule="auto"/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C7222D" w:rsidRDefault="00C7222D" w:rsidP="00C7222D">
            <w:pPr>
              <w:pStyle w:val="ListParagraph"/>
              <w:ind w:left="240"/>
              <w:rPr>
                <w:sz w:val="24"/>
              </w:rPr>
            </w:pP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basic needs of plants and animals (K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daptations of local plants and animals</w:t>
            </w:r>
            <w:r w:rsidRPr="003E5D18">
              <w:rPr>
                <w:sz w:val="24"/>
              </w:rPr>
              <w:t xml:space="preserve"> (K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First Peoples’ uses of plants and animals (K)</w:t>
            </w:r>
          </w:p>
          <w:p w:rsidR="008644B0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the classification of living or non-living things (1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ames of local plants and animals (1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structural features of living things in the local environment (1)</w:t>
            </w:r>
          </w:p>
          <w:p w:rsidR="008644B0" w:rsidRPr="003E5D18" w:rsidRDefault="008644B0" w:rsidP="008644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behavioural adaptations of animals in the local environment (1)</w:t>
            </w:r>
          </w:p>
        </w:tc>
      </w:tr>
    </w:tbl>
    <w:p w:rsidR="0015722E" w:rsidRDefault="0015722E" w:rsidP="0015722E">
      <w:pPr>
        <w:rPr>
          <w:lang w:val="en-CA"/>
        </w:rPr>
      </w:pPr>
    </w:p>
    <w:p w:rsidR="0015722E" w:rsidRPr="0015722E" w:rsidRDefault="0015722E" w:rsidP="0015722E">
      <w:pPr>
        <w:jc w:val="center"/>
        <w:rPr>
          <w:b/>
          <w:sz w:val="72"/>
          <w:lang w:val="en-CA"/>
        </w:rPr>
      </w:pPr>
      <w:r w:rsidRPr="0015722E">
        <w:rPr>
          <w:b/>
          <w:sz w:val="40"/>
          <w:lang w:val="en-CA"/>
        </w:rPr>
        <w:lastRenderedPageBreak/>
        <w:t>Grades K/1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  <w:gridCol w:w="4253"/>
      </w:tblGrid>
      <w:tr w:rsidR="0015722E" w:rsidRPr="003E5D18" w:rsidTr="0015722E">
        <w:trPr>
          <w:cantSplit/>
          <w:trHeight w:val="440"/>
        </w:trPr>
        <w:tc>
          <w:tcPr>
            <w:tcW w:w="4248" w:type="dxa"/>
            <w:shd w:val="clear" w:color="auto" w:fill="E7E6E6" w:themeFill="background2"/>
            <w:vAlign w:val="center"/>
          </w:tcPr>
          <w:p w:rsidR="0015722E" w:rsidRPr="0015722E" w:rsidRDefault="0015722E" w:rsidP="0015722E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15722E" w:rsidRPr="0015722E" w:rsidRDefault="0015722E" w:rsidP="0015722E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15722E" w:rsidRPr="0015722E" w:rsidRDefault="0015722E" w:rsidP="0015722E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15722E" w:rsidRPr="003E5D18" w:rsidTr="0015722E">
        <w:trPr>
          <w:cantSplit/>
          <w:trHeight w:val="1134"/>
        </w:trPr>
        <w:tc>
          <w:tcPr>
            <w:tcW w:w="4248" w:type="dxa"/>
            <w:shd w:val="clear" w:color="auto" w:fill="FFFFFF" w:themeFill="background1"/>
          </w:tcPr>
          <w:p w:rsidR="0015722E" w:rsidRDefault="0015722E" w:rsidP="00E80332">
            <w:pPr>
              <w:rPr>
                <w:b/>
                <w:sz w:val="32"/>
                <w:szCs w:val="24"/>
              </w:rPr>
            </w:pPr>
          </w:p>
          <w:p w:rsidR="0015722E" w:rsidRPr="0015722E" w:rsidRDefault="0015722E" w:rsidP="00E80332">
            <w:pPr>
              <w:rPr>
                <w:b/>
                <w:sz w:val="32"/>
                <w:szCs w:val="24"/>
              </w:rPr>
            </w:pPr>
            <w:r w:rsidRPr="0015722E">
              <w:rPr>
                <w:b/>
                <w:sz w:val="32"/>
                <w:szCs w:val="24"/>
              </w:rPr>
              <w:t>Humans interact with matter every day through familiar materials.</w:t>
            </w:r>
          </w:p>
          <w:p w:rsidR="0015722E" w:rsidRPr="003E5D18" w:rsidRDefault="0015722E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hat is matter? </w:t>
            </w:r>
          </w:p>
          <w:p w:rsidR="0015722E" w:rsidRPr="003E5D18" w:rsidRDefault="0015722E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</w:t>
            </w:r>
            <w:r>
              <w:rPr>
                <w:sz w:val="24"/>
              </w:rPr>
              <w:t xml:space="preserve">do you interact with matter? </w:t>
            </w:r>
          </w:p>
          <w:p w:rsidR="0015722E" w:rsidRPr="003E5D18" w:rsidRDefault="0015722E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What qualities do dif</w:t>
            </w:r>
            <w:r>
              <w:rPr>
                <w:sz w:val="24"/>
              </w:rPr>
              <w:t xml:space="preserve">ferent forms of matter have? </w:t>
            </w:r>
          </w:p>
          <w:p w:rsidR="0015722E" w:rsidRPr="00B909E9" w:rsidRDefault="0015722E" w:rsidP="00E80332">
            <w:pPr>
              <w:rPr>
                <w:sz w:val="24"/>
                <w:szCs w:val="24"/>
              </w:rPr>
            </w:pPr>
          </w:p>
          <w:p w:rsidR="0015722E" w:rsidRPr="00B909E9" w:rsidRDefault="0015722E" w:rsidP="00E80332">
            <w:pPr>
              <w:rPr>
                <w:sz w:val="24"/>
                <w:szCs w:val="24"/>
              </w:rPr>
            </w:pPr>
          </w:p>
          <w:p w:rsidR="0015722E" w:rsidRPr="0015722E" w:rsidRDefault="0015722E" w:rsidP="00E80332">
            <w:pPr>
              <w:rPr>
                <w:b/>
                <w:sz w:val="32"/>
                <w:szCs w:val="24"/>
              </w:rPr>
            </w:pPr>
            <w:r w:rsidRPr="0015722E">
              <w:rPr>
                <w:b/>
                <w:sz w:val="32"/>
                <w:szCs w:val="24"/>
              </w:rPr>
              <w:t>Matter is useful because of its properties. (1)</w:t>
            </w:r>
          </w:p>
          <w:p w:rsidR="0015722E" w:rsidRDefault="0015722E" w:rsidP="00952D5E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952D5E">
              <w:rPr>
                <w:sz w:val="24"/>
              </w:rPr>
              <w:t>What makes the properties of matter useful?  (1)</w:t>
            </w:r>
          </w:p>
          <w:p w:rsidR="00952D5E" w:rsidRDefault="00952D5E" w:rsidP="00952D5E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How do the properties of materials help connect to the function of materials? (1)</w:t>
            </w:r>
          </w:p>
          <w:p w:rsidR="0015722E" w:rsidRPr="00952D5E" w:rsidRDefault="0015722E" w:rsidP="00952D5E">
            <w:pPr>
              <w:pStyle w:val="ListParagraph"/>
              <w:ind w:left="240"/>
              <w:rPr>
                <w:sz w:val="24"/>
              </w:rPr>
            </w:pPr>
          </w:p>
        </w:tc>
        <w:tc>
          <w:tcPr>
            <w:tcW w:w="4252" w:type="dxa"/>
          </w:tcPr>
          <w:p w:rsidR="0015722E" w:rsidRDefault="0015722E" w:rsidP="0015722E">
            <w:pPr>
              <w:rPr>
                <w:sz w:val="32"/>
              </w:rPr>
            </w:pP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952D5E" w:rsidRDefault="00952D5E" w:rsidP="00952D5E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952D5E" w:rsidRPr="00C7222D" w:rsidRDefault="00952D5E" w:rsidP="00952D5E">
            <w:pPr>
              <w:jc w:val="center"/>
              <w:rPr>
                <w:b/>
                <w:sz w:val="32"/>
              </w:rPr>
            </w:pP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15722E" w:rsidRPr="0015722E" w:rsidRDefault="00952D5E" w:rsidP="00952D5E">
            <w:pPr>
              <w:jc w:val="center"/>
              <w:rPr>
                <w:sz w:val="32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3" w:type="dxa"/>
          </w:tcPr>
          <w:p w:rsidR="0015722E" w:rsidRDefault="0015722E" w:rsidP="0015722E">
            <w:pPr>
              <w:pStyle w:val="ListParagraph"/>
              <w:ind w:left="240"/>
              <w:rPr>
                <w:sz w:val="24"/>
              </w:rPr>
            </w:pPr>
          </w:p>
          <w:p w:rsidR="0015722E" w:rsidRPr="003E5D18" w:rsidRDefault="0015722E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properties of familiar materials (K)</w:t>
            </w:r>
          </w:p>
          <w:p w:rsidR="0015722E" w:rsidRPr="003E5D18" w:rsidRDefault="0015722E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pecific properties of materials allow us to use them in different ways</w:t>
            </w:r>
            <w:r w:rsidRPr="003E5D18">
              <w:rPr>
                <w:sz w:val="24"/>
              </w:rPr>
              <w:t xml:space="preserve"> (1)</w:t>
            </w:r>
          </w:p>
          <w:p w:rsidR="0015722E" w:rsidRPr="003E5D18" w:rsidRDefault="0015722E" w:rsidP="00E80332">
            <w:pPr>
              <w:rPr>
                <w:sz w:val="24"/>
              </w:rPr>
            </w:pPr>
          </w:p>
        </w:tc>
      </w:tr>
    </w:tbl>
    <w:p w:rsidR="0015722E" w:rsidRDefault="0015722E">
      <w:pPr>
        <w:rPr>
          <w:lang w:val="en-CA"/>
        </w:rPr>
      </w:pPr>
    </w:p>
    <w:p w:rsidR="0015722E" w:rsidRDefault="0015722E">
      <w:pPr>
        <w:rPr>
          <w:lang w:val="en-CA"/>
        </w:rPr>
      </w:pPr>
      <w:r>
        <w:rPr>
          <w:lang w:val="en-CA"/>
        </w:rPr>
        <w:br w:type="page"/>
      </w:r>
    </w:p>
    <w:p w:rsidR="008644B0" w:rsidRDefault="0015722E" w:rsidP="0015722E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lastRenderedPageBreak/>
        <w:t>Grades K/1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  <w:gridCol w:w="4253"/>
      </w:tblGrid>
      <w:tr w:rsidR="0015722E" w:rsidRPr="0015722E" w:rsidTr="00E80332">
        <w:trPr>
          <w:cantSplit/>
          <w:trHeight w:val="440"/>
        </w:trPr>
        <w:tc>
          <w:tcPr>
            <w:tcW w:w="4248" w:type="dxa"/>
            <w:shd w:val="clear" w:color="auto" w:fill="E7E6E6" w:themeFill="background2"/>
            <w:vAlign w:val="center"/>
          </w:tcPr>
          <w:p w:rsidR="0015722E" w:rsidRPr="0015722E" w:rsidRDefault="0015722E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15722E" w:rsidRPr="0015722E" w:rsidRDefault="0015722E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15722E" w:rsidRPr="0015722E" w:rsidRDefault="0015722E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E12A17" w:rsidRPr="003E5D18" w:rsidTr="00E80332">
        <w:trPr>
          <w:cantSplit/>
          <w:trHeight w:val="1134"/>
        </w:trPr>
        <w:tc>
          <w:tcPr>
            <w:tcW w:w="4248" w:type="dxa"/>
            <w:shd w:val="clear" w:color="auto" w:fill="FFFFFF" w:themeFill="background1"/>
          </w:tcPr>
          <w:p w:rsidR="00E12A17" w:rsidRDefault="00E12A17" w:rsidP="0015722E">
            <w:pPr>
              <w:rPr>
                <w:b/>
                <w:sz w:val="32"/>
                <w:szCs w:val="24"/>
              </w:rPr>
            </w:pPr>
          </w:p>
          <w:p w:rsidR="00E12A17" w:rsidRPr="00E12A17" w:rsidRDefault="00E12A17" w:rsidP="0015722E">
            <w:pPr>
              <w:rPr>
                <w:b/>
                <w:sz w:val="32"/>
                <w:szCs w:val="24"/>
              </w:rPr>
            </w:pPr>
            <w:r w:rsidRPr="00E12A17">
              <w:rPr>
                <w:b/>
                <w:sz w:val="32"/>
                <w:szCs w:val="24"/>
              </w:rPr>
              <w:t>The motion of objects depends on their properties. (K)</w:t>
            </w:r>
          </w:p>
          <w:p w:rsidR="00E12A17" w:rsidRPr="00E12A17" w:rsidRDefault="00E12A17" w:rsidP="00E12A1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E12A17">
              <w:rPr>
                <w:sz w:val="24"/>
              </w:rPr>
              <w:t xml:space="preserve">How can you make objects move? 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E12A17">
              <w:rPr>
                <w:sz w:val="24"/>
              </w:rPr>
              <w:t>How does the shape or size of an object effect the object’s movement?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How does the material the object is made of effect the object’s movement?</w:t>
            </w:r>
          </w:p>
          <w:p w:rsidR="00E12A17" w:rsidRPr="00E12A17" w:rsidRDefault="00E12A17" w:rsidP="00E12A17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4252" w:type="dxa"/>
            <w:vMerge w:val="restart"/>
          </w:tcPr>
          <w:p w:rsidR="00E12A17" w:rsidRDefault="00E12A17" w:rsidP="00E12A17">
            <w:pPr>
              <w:rPr>
                <w:sz w:val="32"/>
              </w:rPr>
            </w:pP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952D5E" w:rsidRDefault="00952D5E" w:rsidP="00952D5E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952D5E" w:rsidRPr="00C7222D" w:rsidRDefault="00952D5E" w:rsidP="00952D5E">
            <w:pPr>
              <w:jc w:val="center"/>
              <w:rPr>
                <w:b/>
                <w:sz w:val="32"/>
              </w:rPr>
            </w:pP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E12A17" w:rsidRPr="00E12A17" w:rsidRDefault="00952D5E" w:rsidP="00952D5E">
            <w:pPr>
              <w:jc w:val="center"/>
              <w:rPr>
                <w:sz w:val="32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3" w:type="dxa"/>
          </w:tcPr>
          <w:p w:rsidR="00E12A17" w:rsidRDefault="00E12A17" w:rsidP="00E12A17">
            <w:pPr>
              <w:pStyle w:val="ListParagraph"/>
              <w:ind w:left="240"/>
              <w:rPr>
                <w:sz w:val="24"/>
              </w:rPr>
            </w:pPr>
          </w:p>
          <w:p w:rsidR="00E12A17" w:rsidRPr="003E5D18" w:rsidRDefault="00E12A17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effects of pushes/pulls on movement (K)</w:t>
            </w:r>
          </w:p>
          <w:p w:rsidR="00E12A17" w:rsidRPr="003E5D18" w:rsidRDefault="00E12A17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effects of size, shape, and materials on movement (K)</w:t>
            </w:r>
          </w:p>
          <w:p w:rsidR="00E12A17" w:rsidRPr="003E5D18" w:rsidRDefault="00E12A17" w:rsidP="0015722E">
            <w:pPr>
              <w:rPr>
                <w:sz w:val="24"/>
              </w:rPr>
            </w:pPr>
          </w:p>
        </w:tc>
      </w:tr>
      <w:tr w:rsidR="00E12A17" w:rsidRPr="003E5D18" w:rsidTr="00E80332">
        <w:trPr>
          <w:cantSplit/>
          <w:trHeight w:val="1134"/>
        </w:trPr>
        <w:tc>
          <w:tcPr>
            <w:tcW w:w="4248" w:type="dxa"/>
            <w:shd w:val="clear" w:color="auto" w:fill="FFFFFF" w:themeFill="background1"/>
          </w:tcPr>
          <w:p w:rsidR="00E12A17" w:rsidRDefault="00E12A17" w:rsidP="0015722E">
            <w:pPr>
              <w:rPr>
                <w:b/>
                <w:sz w:val="32"/>
                <w:szCs w:val="24"/>
              </w:rPr>
            </w:pPr>
          </w:p>
          <w:p w:rsidR="00E12A17" w:rsidRPr="00E12A17" w:rsidRDefault="00E12A17" w:rsidP="0015722E">
            <w:pPr>
              <w:rPr>
                <w:b/>
                <w:sz w:val="32"/>
                <w:szCs w:val="24"/>
              </w:rPr>
            </w:pPr>
            <w:r w:rsidRPr="00E12A17">
              <w:rPr>
                <w:b/>
                <w:sz w:val="32"/>
                <w:szCs w:val="24"/>
              </w:rPr>
              <w:t>Light and sound can be produced and their properties can be changed.</w:t>
            </w:r>
            <w:r>
              <w:rPr>
                <w:b/>
                <w:sz w:val="32"/>
                <w:szCs w:val="24"/>
              </w:rPr>
              <w:t xml:space="preserve"> (1)</w:t>
            </w:r>
          </w:p>
          <w:p w:rsidR="00E12A17" w:rsidRDefault="00E12A17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How can you explore the pr</w:t>
            </w:r>
            <w:r>
              <w:rPr>
                <w:sz w:val="24"/>
              </w:rPr>
              <w:t>operties of light and sound?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hat discoveries did you make?</w:t>
            </w:r>
          </w:p>
          <w:p w:rsidR="00E12A17" w:rsidRPr="00E12A17" w:rsidRDefault="00E12A17" w:rsidP="00E12A17">
            <w:pPr>
              <w:pStyle w:val="ListParagraph"/>
              <w:ind w:left="240"/>
              <w:rPr>
                <w:sz w:val="24"/>
              </w:rPr>
            </w:pPr>
          </w:p>
        </w:tc>
        <w:tc>
          <w:tcPr>
            <w:tcW w:w="4252" w:type="dxa"/>
            <w:vMerge/>
          </w:tcPr>
          <w:p w:rsidR="00E12A17" w:rsidRPr="00E12A17" w:rsidRDefault="00E12A17" w:rsidP="00E12A17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E12A17" w:rsidRDefault="00E12A17" w:rsidP="00E12A17">
            <w:pPr>
              <w:pStyle w:val="ListParagraph"/>
              <w:ind w:left="240"/>
              <w:rPr>
                <w:sz w:val="24"/>
              </w:rPr>
            </w:pPr>
          </w:p>
          <w:p w:rsidR="00E12A17" w:rsidRPr="003E5D18" w:rsidRDefault="00E12A17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atural and</w:t>
            </w:r>
            <w:r w:rsidRPr="003E5D18">
              <w:rPr>
                <w:sz w:val="24"/>
              </w:rPr>
              <w:t xml:space="preserve"> artificial sources of light and sound (1)</w:t>
            </w:r>
          </w:p>
          <w:p w:rsidR="00E12A17" w:rsidRPr="003E5D18" w:rsidRDefault="00E12A17" w:rsidP="001572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properties of light and sound that depend on their source and the objects they interact with (1)</w:t>
            </w:r>
          </w:p>
        </w:tc>
      </w:tr>
    </w:tbl>
    <w:p w:rsidR="00E12A17" w:rsidRDefault="00E12A17" w:rsidP="0015722E">
      <w:pPr>
        <w:jc w:val="center"/>
        <w:rPr>
          <w:b/>
          <w:sz w:val="40"/>
          <w:lang w:val="en-CA"/>
        </w:rPr>
      </w:pPr>
    </w:p>
    <w:p w:rsidR="00E12A17" w:rsidRDefault="00E12A17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E12A17" w:rsidRPr="00E12A17" w:rsidRDefault="00E12A17" w:rsidP="00E12A17">
      <w:pPr>
        <w:jc w:val="center"/>
        <w:rPr>
          <w:b/>
          <w:sz w:val="28"/>
          <w:lang w:val="en-CA"/>
        </w:rPr>
      </w:pPr>
      <w:r>
        <w:rPr>
          <w:b/>
          <w:sz w:val="40"/>
          <w:lang w:val="en-CA"/>
        </w:rPr>
        <w:lastRenderedPageBreak/>
        <w:t xml:space="preserve">Grades K/1 </w:t>
      </w:r>
      <w:r w:rsidRPr="00E12A17">
        <w:rPr>
          <w:b/>
          <w:sz w:val="40"/>
          <w:lang w:val="en-CA"/>
        </w:rPr>
        <w:t>Earth &amp;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  <w:gridCol w:w="4253"/>
      </w:tblGrid>
      <w:tr w:rsidR="00E12A17" w:rsidRPr="0015722E" w:rsidTr="00E80332">
        <w:trPr>
          <w:cantSplit/>
          <w:trHeight w:val="440"/>
        </w:trPr>
        <w:tc>
          <w:tcPr>
            <w:tcW w:w="4248" w:type="dxa"/>
            <w:shd w:val="clear" w:color="auto" w:fill="E7E6E6" w:themeFill="background2"/>
            <w:vAlign w:val="center"/>
          </w:tcPr>
          <w:p w:rsidR="00E12A17" w:rsidRPr="0015722E" w:rsidRDefault="00E12A1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E12A17" w:rsidRPr="0015722E" w:rsidRDefault="00E12A1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E12A17" w:rsidRPr="0015722E" w:rsidRDefault="00E12A1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E12A17" w:rsidRPr="0015722E" w:rsidTr="00E12A17">
        <w:trPr>
          <w:cantSplit/>
          <w:trHeight w:val="440"/>
        </w:trPr>
        <w:tc>
          <w:tcPr>
            <w:tcW w:w="4248" w:type="dxa"/>
            <w:shd w:val="clear" w:color="auto" w:fill="FFFFFF" w:themeFill="background1"/>
          </w:tcPr>
          <w:p w:rsidR="00E12A17" w:rsidRDefault="00E12A17" w:rsidP="00E12A17">
            <w:pPr>
              <w:rPr>
                <w:b/>
                <w:sz w:val="32"/>
                <w:szCs w:val="24"/>
              </w:rPr>
            </w:pPr>
          </w:p>
          <w:p w:rsidR="00E12A17" w:rsidRPr="00E12A17" w:rsidRDefault="00E12A17" w:rsidP="00E12A17">
            <w:pPr>
              <w:rPr>
                <w:b/>
                <w:sz w:val="32"/>
                <w:szCs w:val="24"/>
              </w:rPr>
            </w:pPr>
            <w:r w:rsidRPr="00E12A17">
              <w:rPr>
                <w:b/>
                <w:sz w:val="32"/>
                <w:szCs w:val="24"/>
              </w:rPr>
              <w:t xml:space="preserve">Daily and seasonal changes affect all living things. </w:t>
            </w:r>
            <w:r>
              <w:rPr>
                <w:b/>
                <w:sz w:val="32"/>
                <w:szCs w:val="24"/>
              </w:rPr>
              <w:t>(K)</w:t>
            </w: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What daily and seasonal changes can you see or feel?</w:t>
            </w:r>
            <w:r>
              <w:rPr>
                <w:sz w:val="24"/>
              </w:rPr>
              <w:t xml:space="preserve"> </w:t>
            </w: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How are plants and animals affected by daily and seasonal changes?</w:t>
            </w:r>
            <w:r>
              <w:rPr>
                <w:sz w:val="24"/>
              </w:rPr>
              <w:t xml:space="preserve"> </w:t>
            </w:r>
          </w:p>
          <w:p w:rsidR="00E12A17" w:rsidRPr="00B909E9" w:rsidRDefault="00E12A17" w:rsidP="00E12A17">
            <w:pPr>
              <w:rPr>
                <w:sz w:val="24"/>
                <w:szCs w:val="24"/>
              </w:rPr>
            </w:pPr>
          </w:p>
          <w:p w:rsidR="00E12A17" w:rsidRPr="00B909E9" w:rsidRDefault="00E12A17" w:rsidP="00E12A17">
            <w:pPr>
              <w:rPr>
                <w:sz w:val="24"/>
                <w:szCs w:val="24"/>
              </w:rPr>
            </w:pPr>
          </w:p>
          <w:p w:rsidR="00E12A17" w:rsidRPr="00E12A17" w:rsidRDefault="00E12A17" w:rsidP="00E12A17">
            <w:pPr>
              <w:rPr>
                <w:b/>
                <w:sz w:val="32"/>
                <w:szCs w:val="24"/>
              </w:rPr>
            </w:pPr>
            <w:r w:rsidRPr="00E12A17">
              <w:rPr>
                <w:b/>
                <w:sz w:val="32"/>
                <w:szCs w:val="24"/>
              </w:rPr>
              <w:t>Observable patterns and cycles occur in the local sky and landscape. (1)</w:t>
            </w: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What kinds of patterns in the sky and landscape are you aware of?</w:t>
            </w:r>
            <w:r>
              <w:rPr>
                <w:sz w:val="24"/>
              </w:rPr>
              <w:t xml:space="preserve"> </w:t>
            </w:r>
          </w:p>
          <w:p w:rsidR="00E12A17" w:rsidRPr="00E12A17" w:rsidRDefault="00E12A17" w:rsidP="00E12A1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E12A17">
              <w:rPr>
                <w:sz w:val="24"/>
              </w:rPr>
              <w:t>How do patterns and cycles in the sky and landscape affect living things</w:t>
            </w:r>
            <w:r>
              <w:rPr>
                <w:sz w:val="24"/>
              </w:rPr>
              <w:t xml:space="preserve"> </w:t>
            </w:r>
          </w:p>
          <w:p w:rsidR="00E12A17" w:rsidRPr="00E12A17" w:rsidRDefault="00E12A17" w:rsidP="00E12A17">
            <w:pPr>
              <w:pStyle w:val="ListParagraph"/>
              <w:ind w:left="240"/>
              <w:rPr>
                <w:lang w:val="en-CA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12A17" w:rsidRDefault="00E12A17" w:rsidP="00E12A17">
            <w:pPr>
              <w:rPr>
                <w:sz w:val="32"/>
                <w:lang w:val="en-CA"/>
              </w:rPr>
            </w:pP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952D5E" w:rsidRDefault="00952D5E" w:rsidP="00952D5E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952D5E" w:rsidRPr="00C7222D" w:rsidRDefault="00952D5E" w:rsidP="00952D5E">
            <w:pPr>
              <w:jc w:val="center"/>
              <w:rPr>
                <w:b/>
                <w:sz w:val="32"/>
              </w:rPr>
            </w:pP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952D5E" w:rsidRPr="00C7222D" w:rsidRDefault="00952D5E" w:rsidP="00952D5E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E12A17" w:rsidRPr="00E12A17" w:rsidRDefault="00952D5E" w:rsidP="00952D5E">
            <w:pPr>
              <w:jc w:val="center"/>
              <w:rPr>
                <w:sz w:val="32"/>
                <w:lang w:val="en-CA"/>
              </w:rPr>
            </w:pPr>
            <w:r w:rsidRPr="00C7222D">
              <w:rPr>
                <w:b/>
                <w:sz w:val="32"/>
              </w:rPr>
              <w:t>Communicating</w:t>
            </w:r>
            <w:r w:rsidRPr="00E12A17">
              <w:rPr>
                <w:sz w:val="32"/>
                <w:lang w:val="en-C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</w:tcPr>
          <w:p w:rsidR="00E12A17" w:rsidRDefault="00E12A17" w:rsidP="00E12A17">
            <w:pPr>
              <w:pStyle w:val="ListParagraph"/>
              <w:ind w:left="240"/>
              <w:rPr>
                <w:sz w:val="24"/>
              </w:rPr>
            </w:pP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weather changes (K)</w:t>
            </w: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seasonal changes (K)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ving things make changes to accommodate daily and seasonal cycles</w:t>
            </w:r>
            <w:r w:rsidRPr="003E5D18">
              <w:rPr>
                <w:sz w:val="24"/>
              </w:rPr>
              <w:t xml:space="preserve"> (K)</w:t>
            </w: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irst Peoples knowledge of seasonal change (K)</w:t>
            </w:r>
          </w:p>
          <w:p w:rsidR="00E12A17" w:rsidRPr="003E5D18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3E5D18">
              <w:rPr>
                <w:sz w:val="24"/>
              </w:rPr>
              <w:t>common objects in the sky (1)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knowledge of First Peoples: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hared First Peoples knowledge of the sky</w:t>
            </w:r>
          </w:p>
          <w:p w:rsidR="00E12A17" w:rsidRDefault="00E12A17" w:rsidP="00E12A1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local First Peoples knowledge of the local landscape, plants and animals</w:t>
            </w:r>
          </w:p>
          <w:p w:rsidR="00E12A17" w:rsidRPr="004B1641" w:rsidRDefault="00E12A17" w:rsidP="00E12A1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local First Peoples understanding and use of seasonal rounds </w:t>
            </w:r>
            <w:r w:rsidRPr="004B1641">
              <w:rPr>
                <w:sz w:val="24"/>
              </w:rPr>
              <w:t>(1)</w:t>
            </w:r>
          </w:p>
          <w:p w:rsidR="00E12A17" w:rsidRPr="004E5475" w:rsidRDefault="00E12A17" w:rsidP="00E12A17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sz w:val="24"/>
              </w:rPr>
              <w:t>local patterns</w:t>
            </w:r>
            <w:r w:rsidRPr="002E209C">
              <w:rPr>
                <w:sz w:val="24"/>
              </w:rPr>
              <w:t xml:space="preserve"> that occur on Earth and in the sky (1)</w:t>
            </w:r>
          </w:p>
          <w:p w:rsidR="004E5475" w:rsidRPr="002E209C" w:rsidRDefault="004E5475" w:rsidP="004E5475">
            <w:pPr>
              <w:pStyle w:val="ListParagraph"/>
              <w:ind w:left="240"/>
              <w:rPr>
                <w:lang w:val="en-CA"/>
              </w:rPr>
            </w:pPr>
          </w:p>
        </w:tc>
      </w:tr>
    </w:tbl>
    <w:p w:rsidR="0038667A" w:rsidRDefault="0038667A" w:rsidP="0015722E">
      <w:pPr>
        <w:jc w:val="center"/>
        <w:rPr>
          <w:b/>
          <w:sz w:val="40"/>
          <w:lang w:val="en-CA"/>
        </w:rPr>
      </w:pPr>
    </w:p>
    <w:p w:rsidR="0038667A" w:rsidRDefault="0038667A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15722E" w:rsidRDefault="0038667A" w:rsidP="0015722E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1/2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38667A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38667A" w:rsidRPr="0015722E" w:rsidRDefault="0038667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38667A" w:rsidRPr="0015722E" w:rsidRDefault="0038667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38667A" w:rsidRPr="0015722E" w:rsidRDefault="0038667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38667A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38667A" w:rsidRDefault="0038667A" w:rsidP="0038667A">
            <w:pPr>
              <w:rPr>
                <w:b/>
                <w:sz w:val="32"/>
                <w:szCs w:val="24"/>
              </w:rPr>
            </w:pPr>
          </w:p>
          <w:p w:rsidR="0038667A" w:rsidRPr="0038667A" w:rsidRDefault="0038667A" w:rsidP="0038667A">
            <w:pPr>
              <w:rPr>
                <w:b/>
                <w:sz w:val="32"/>
                <w:szCs w:val="24"/>
              </w:rPr>
            </w:pPr>
            <w:r w:rsidRPr="0038667A">
              <w:rPr>
                <w:b/>
                <w:sz w:val="32"/>
                <w:szCs w:val="24"/>
              </w:rPr>
              <w:t xml:space="preserve">Living things have features and </w:t>
            </w:r>
            <w:r w:rsidRPr="0038667A">
              <w:rPr>
                <w:b/>
                <w:sz w:val="32"/>
                <w:szCs w:val="24"/>
                <w:lang w:val="en-CA"/>
              </w:rPr>
              <w:t>behaviours</w:t>
            </w:r>
            <w:r w:rsidRPr="0038667A">
              <w:rPr>
                <w:b/>
                <w:sz w:val="32"/>
                <w:szCs w:val="24"/>
              </w:rPr>
              <w:t xml:space="preserve"> that help them survive in their environment. (1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do local plants and animals </w:t>
            </w:r>
            <w:r>
              <w:rPr>
                <w:sz w:val="24"/>
              </w:rPr>
              <w:t xml:space="preserve">depend on their environment? 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How do plants and animals use their features to respond to stimuli in their</w:t>
            </w:r>
            <w:r>
              <w:rPr>
                <w:sz w:val="24"/>
              </w:rPr>
              <w:t xml:space="preserve"> environments? </w:t>
            </w:r>
          </w:p>
          <w:p w:rsidR="0038667A" w:rsidRPr="00AA0237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How do plants and animals adapt when their ba</w:t>
            </w:r>
            <w:r>
              <w:rPr>
                <w:sz w:val="24"/>
              </w:rPr>
              <w:t xml:space="preserve">sic needs are not being met? </w:t>
            </w:r>
          </w:p>
          <w:p w:rsidR="00AA0237" w:rsidRDefault="00AA0237" w:rsidP="0038667A">
            <w:pPr>
              <w:rPr>
                <w:b/>
                <w:sz w:val="32"/>
                <w:szCs w:val="24"/>
              </w:rPr>
            </w:pPr>
          </w:p>
          <w:p w:rsidR="00AA0237" w:rsidRDefault="00AA0237" w:rsidP="0038667A">
            <w:pPr>
              <w:rPr>
                <w:b/>
                <w:sz w:val="32"/>
                <w:szCs w:val="24"/>
              </w:rPr>
            </w:pPr>
          </w:p>
          <w:p w:rsidR="0038667A" w:rsidRPr="0038667A" w:rsidRDefault="0038667A" w:rsidP="0038667A">
            <w:pPr>
              <w:rPr>
                <w:b/>
                <w:sz w:val="32"/>
                <w:szCs w:val="24"/>
              </w:rPr>
            </w:pPr>
            <w:r w:rsidRPr="0038667A">
              <w:rPr>
                <w:b/>
                <w:sz w:val="32"/>
                <w:szCs w:val="24"/>
              </w:rPr>
              <w:t>Living things have life cycles adapted to their environment. (2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Wh</w:t>
            </w:r>
            <w:r>
              <w:rPr>
                <w:sz w:val="24"/>
              </w:rPr>
              <w:t xml:space="preserve">y are life cycles important? </w:t>
            </w:r>
          </w:p>
          <w:p w:rsidR="0038667A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How are the life cycles of local plants and an</w:t>
            </w:r>
            <w:r>
              <w:rPr>
                <w:sz w:val="24"/>
              </w:rPr>
              <w:t xml:space="preserve">imals similar and different? </w:t>
            </w:r>
          </w:p>
          <w:p w:rsidR="00AA0237" w:rsidRDefault="00AA0237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ow do offspring compare to their parents?</w:t>
            </w:r>
          </w:p>
          <w:p w:rsidR="0038667A" w:rsidRPr="00AA0237" w:rsidRDefault="0038667A" w:rsidP="00AA0237">
            <w:pPr>
              <w:pStyle w:val="ListParagraph"/>
              <w:ind w:left="240"/>
              <w:rPr>
                <w:sz w:val="24"/>
              </w:rPr>
            </w:pPr>
          </w:p>
        </w:tc>
        <w:tc>
          <w:tcPr>
            <w:tcW w:w="4251" w:type="dxa"/>
          </w:tcPr>
          <w:p w:rsidR="0038667A" w:rsidRDefault="0038667A" w:rsidP="0038667A">
            <w:pPr>
              <w:rPr>
                <w:sz w:val="32"/>
                <w:lang w:val="en-CA"/>
              </w:rPr>
            </w:pP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AA0237" w:rsidRDefault="00AA0237" w:rsidP="00AA0237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AA0237" w:rsidRPr="00C7222D" w:rsidRDefault="00AA0237" w:rsidP="00AA0237">
            <w:pPr>
              <w:jc w:val="center"/>
              <w:rPr>
                <w:b/>
                <w:sz w:val="32"/>
              </w:rPr>
            </w:pP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38667A" w:rsidRPr="0038667A" w:rsidRDefault="00AA0237" w:rsidP="00AA0237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38667A" w:rsidRDefault="0038667A" w:rsidP="0038667A">
            <w:pPr>
              <w:pStyle w:val="ListParagraph"/>
              <w:ind w:left="240"/>
              <w:rPr>
                <w:sz w:val="24"/>
              </w:rPr>
            </w:pPr>
          </w:p>
          <w:p w:rsidR="0038667A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classification of living or non-living things (1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of local plants and animals (1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structural features of living things in the local environment (1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behavioural adaptations of animals in the local environment (1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metamorphic and non-metamorphic life cycles of different organisms (2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similarities and differences between offspring and parent (2)</w:t>
            </w:r>
          </w:p>
          <w:p w:rsidR="0038667A" w:rsidRPr="003E5D18" w:rsidRDefault="0038667A" w:rsidP="0038667A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First Peoples use of their knowledge of life cycles</w:t>
            </w:r>
            <w:r w:rsidRPr="003E5D18">
              <w:rPr>
                <w:sz w:val="24"/>
              </w:rPr>
              <w:t xml:space="preserve"> (2)</w:t>
            </w:r>
          </w:p>
        </w:tc>
      </w:tr>
    </w:tbl>
    <w:p w:rsidR="00B6737D" w:rsidRDefault="00B6737D" w:rsidP="00B6737D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1/2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B6737D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B6737D" w:rsidRPr="0015722E" w:rsidRDefault="00B6737D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B6737D" w:rsidRPr="0015722E" w:rsidRDefault="00B6737D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B6737D" w:rsidRPr="0015722E" w:rsidRDefault="00B6737D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B6737D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B6737D" w:rsidRDefault="00B6737D" w:rsidP="00B6737D">
            <w:pPr>
              <w:rPr>
                <w:rStyle w:val="CharAttribute4"/>
                <w:rFonts w:eastAsia="Batang"/>
                <w:b/>
                <w:sz w:val="32"/>
                <w:szCs w:val="24"/>
              </w:rPr>
            </w:pPr>
          </w:p>
          <w:p w:rsidR="00B6737D" w:rsidRPr="00B6737D" w:rsidRDefault="00B6737D" w:rsidP="00B6737D">
            <w:pPr>
              <w:rPr>
                <w:rStyle w:val="CharAttribute4"/>
                <w:rFonts w:eastAsia="Batang"/>
                <w:b/>
                <w:sz w:val="32"/>
                <w:szCs w:val="24"/>
              </w:rPr>
            </w:pPr>
            <w:r w:rsidRPr="00B6737D">
              <w:rPr>
                <w:rStyle w:val="CharAttribute4"/>
                <w:rFonts w:eastAsia="Batang"/>
                <w:b/>
                <w:sz w:val="32"/>
                <w:szCs w:val="24"/>
              </w:rPr>
              <w:t xml:space="preserve">Matter is useful </w:t>
            </w:r>
            <w:r w:rsidRPr="00B6737D">
              <w:rPr>
                <w:rStyle w:val="CharAttribute4"/>
                <w:rFonts w:eastAsia="Batang"/>
                <w:b/>
                <w:sz w:val="32"/>
                <w:szCs w:val="24"/>
              </w:rPr>
              <w:br/>
              <w:t>because of its properties. (1)</w:t>
            </w:r>
          </w:p>
          <w:p w:rsidR="00B6737D" w:rsidRPr="003E5D18" w:rsidRDefault="00B6737D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What makes the p</w:t>
            </w:r>
            <w:r>
              <w:rPr>
                <w:sz w:val="24"/>
              </w:rPr>
              <w:t xml:space="preserve">roperties of matter useful? </w:t>
            </w:r>
          </w:p>
          <w:p w:rsidR="00B6737D" w:rsidRDefault="00B6737D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How do the properties of materials help connect t</w:t>
            </w:r>
            <w:r>
              <w:rPr>
                <w:sz w:val="24"/>
              </w:rPr>
              <w:t xml:space="preserve">o the function of materials? </w:t>
            </w:r>
          </w:p>
          <w:p w:rsidR="00B6737D" w:rsidRPr="00B55855" w:rsidRDefault="00B6737D" w:rsidP="00B6737D">
            <w:pPr>
              <w:rPr>
                <w:rStyle w:val="CharAttribute4"/>
                <w:rFonts w:eastAsia="Batang"/>
                <w:sz w:val="24"/>
                <w:szCs w:val="24"/>
              </w:rPr>
            </w:pPr>
          </w:p>
          <w:p w:rsidR="00B6737D" w:rsidRPr="00B55855" w:rsidRDefault="00B6737D" w:rsidP="00B6737D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B6737D" w:rsidRPr="00B6737D" w:rsidRDefault="00B6737D" w:rsidP="00B6737D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  <w:r w:rsidRPr="00B6737D">
              <w:rPr>
                <w:rStyle w:val="CharAttribute6"/>
                <w:rFonts w:eastAsia="Batang"/>
                <w:b/>
                <w:sz w:val="32"/>
                <w:szCs w:val="24"/>
              </w:rPr>
              <w:t xml:space="preserve">Materials can be changed through physical and </w:t>
            </w:r>
            <w:r w:rsidRPr="00B6737D">
              <w:rPr>
                <w:rStyle w:val="CharAttribute6"/>
                <w:rFonts w:eastAsia="Batang"/>
                <w:b/>
                <w:sz w:val="32"/>
                <w:szCs w:val="24"/>
              </w:rPr>
              <w:br/>
              <w:t>chemical processes. (2)</w:t>
            </w:r>
          </w:p>
          <w:p w:rsidR="00B6737D" w:rsidRDefault="00B6737D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Why would we want to change the physical properties of an object? </w:t>
            </w:r>
          </w:p>
          <w:p w:rsidR="00AA0237" w:rsidRDefault="00AA0237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What are some natural processes that involve physical and chemical changes?</w:t>
            </w:r>
          </w:p>
          <w:p w:rsidR="00B6737D" w:rsidRPr="00AA0237" w:rsidRDefault="00B6737D" w:rsidP="00AA0237">
            <w:pPr>
              <w:pStyle w:val="ListParagraph"/>
              <w:ind w:left="240"/>
              <w:rPr>
                <w:sz w:val="24"/>
              </w:rPr>
            </w:pPr>
          </w:p>
        </w:tc>
        <w:tc>
          <w:tcPr>
            <w:tcW w:w="4251" w:type="dxa"/>
          </w:tcPr>
          <w:p w:rsidR="00B6737D" w:rsidRDefault="00B6737D" w:rsidP="00B6737D">
            <w:pPr>
              <w:rPr>
                <w:sz w:val="32"/>
                <w:lang w:val="en-CA"/>
              </w:rPr>
            </w:pP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AA0237" w:rsidRDefault="00AA0237" w:rsidP="00AA0237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AA0237" w:rsidRPr="00C7222D" w:rsidRDefault="00AA0237" w:rsidP="00AA0237">
            <w:pPr>
              <w:jc w:val="center"/>
              <w:rPr>
                <w:b/>
                <w:sz w:val="32"/>
              </w:rPr>
            </w:pP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AA0237" w:rsidRPr="00C7222D" w:rsidRDefault="00AA0237" w:rsidP="00AA0237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B6737D" w:rsidRPr="00B6737D" w:rsidRDefault="00AA0237" w:rsidP="00AA0237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B6737D" w:rsidRPr="00B6737D" w:rsidRDefault="00B6737D" w:rsidP="00B6737D">
            <w:pPr>
              <w:rPr>
                <w:sz w:val="24"/>
              </w:rPr>
            </w:pPr>
          </w:p>
          <w:p w:rsidR="00B6737D" w:rsidRPr="003E5D18" w:rsidRDefault="00B6737D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specific properties of materials </w:t>
            </w:r>
            <w:r>
              <w:rPr>
                <w:sz w:val="24"/>
              </w:rPr>
              <w:t>allow us to use them in different ways</w:t>
            </w:r>
            <w:r w:rsidRPr="003E5D18">
              <w:rPr>
                <w:sz w:val="24"/>
              </w:rPr>
              <w:t xml:space="preserve"> (1)</w:t>
            </w:r>
          </w:p>
          <w:p w:rsidR="00B6737D" w:rsidRPr="003E5D18" w:rsidRDefault="00B6737D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physical ways of changing materials (2)</w:t>
            </w:r>
          </w:p>
          <w:p w:rsidR="00B6737D" w:rsidRPr="003E5D18" w:rsidRDefault="00B6737D" w:rsidP="00B673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chemical ways of changing materials (2)</w:t>
            </w:r>
          </w:p>
          <w:p w:rsidR="00B6737D" w:rsidRPr="003E5D18" w:rsidRDefault="00B6737D" w:rsidP="00B6737D">
            <w:pPr>
              <w:rPr>
                <w:sz w:val="24"/>
              </w:rPr>
            </w:pPr>
          </w:p>
          <w:p w:rsidR="00B6737D" w:rsidRPr="003E5D18" w:rsidRDefault="00B6737D" w:rsidP="00B6737D">
            <w:pPr>
              <w:rPr>
                <w:sz w:val="24"/>
              </w:rPr>
            </w:pPr>
          </w:p>
        </w:tc>
      </w:tr>
    </w:tbl>
    <w:p w:rsidR="00170077" w:rsidRDefault="00170077" w:rsidP="0015722E">
      <w:pPr>
        <w:jc w:val="center"/>
        <w:rPr>
          <w:b/>
          <w:sz w:val="40"/>
          <w:lang w:val="en-CA"/>
        </w:rPr>
      </w:pPr>
    </w:p>
    <w:p w:rsidR="00170077" w:rsidRDefault="00170077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170077" w:rsidRDefault="00170077" w:rsidP="00170077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1/2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170077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170077" w:rsidRPr="0015722E" w:rsidRDefault="0017007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170077" w:rsidRPr="0015722E" w:rsidRDefault="0017007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170077" w:rsidRPr="0015722E" w:rsidRDefault="0017007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170077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170077" w:rsidRDefault="00170077" w:rsidP="00170077">
            <w:pPr>
              <w:rPr>
                <w:rStyle w:val="CharAttribute4"/>
                <w:rFonts w:eastAsia="Batang" w:cs="Calibri"/>
                <w:b/>
                <w:sz w:val="32"/>
                <w:szCs w:val="24"/>
              </w:rPr>
            </w:pPr>
          </w:p>
          <w:p w:rsidR="00170077" w:rsidRPr="00170077" w:rsidRDefault="00170077" w:rsidP="00170077">
            <w:pPr>
              <w:rPr>
                <w:rStyle w:val="CharAttribute4"/>
                <w:rFonts w:eastAsia="Batang" w:cs="Calibri"/>
                <w:b/>
                <w:sz w:val="32"/>
                <w:szCs w:val="24"/>
              </w:rPr>
            </w:pPr>
            <w:r w:rsidRPr="00170077">
              <w:rPr>
                <w:rStyle w:val="CharAttribute4"/>
                <w:rFonts w:eastAsia="Batang" w:cs="Calibri"/>
                <w:b/>
                <w:sz w:val="32"/>
                <w:szCs w:val="24"/>
              </w:rPr>
              <w:t>Light and sound can be produced and their properties can be changed. (1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How can you explore the pr</w:t>
            </w:r>
            <w:r>
              <w:rPr>
                <w:sz w:val="24"/>
              </w:rPr>
              <w:t xml:space="preserve">operties of light and sound? </w:t>
            </w:r>
          </w:p>
          <w:p w:rsidR="00727D58" w:rsidRPr="003E5D18" w:rsidRDefault="00727D58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What discoveries did you make?</w:t>
            </w:r>
          </w:p>
          <w:p w:rsidR="00170077" w:rsidRPr="00727D58" w:rsidRDefault="00170077" w:rsidP="00727D58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170077" w:rsidRDefault="00170077" w:rsidP="00170077">
            <w:pPr>
              <w:rPr>
                <w:sz w:val="32"/>
                <w:lang w:val="en-CA"/>
              </w:rPr>
            </w:pP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727D58" w:rsidRDefault="00727D58" w:rsidP="00727D58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727D58" w:rsidRPr="00C7222D" w:rsidRDefault="00727D58" w:rsidP="00727D58">
            <w:pPr>
              <w:jc w:val="center"/>
              <w:rPr>
                <w:b/>
                <w:sz w:val="32"/>
              </w:rPr>
            </w:pP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170077" w:rsidRPr="00170077" w:rsidRDefault="00727D58" w:rsidP="00727D58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170077" w:rsidRPr="00170077" w:rsidRDefault="00170077" w:rsidP="00170077">
            <w:pPr>
              <w:rPr>
                <w:sz w:val="24"/>
              </w:rPr>
            </w:pPr>
          </w:p>
          <w:p w:rsidR="00170077" w:rsidRPr="003E5D18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natural and artificial sources of light and sound (1)</w:t>
            </w:r>
          </w:p>
          <w:p w:rsidR="00170077" w:rsidRPr="003E5D18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properties of light and sound that depend on their source and the objects they interact with (1)</w:t>
            </w:r>
          </w:p>
        </w:tc>
      </w:tr>
      <w:tr w:rsidR="00170077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170077" w:rsidRDefault="00170077" w:rsidP="00170077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</w:p>
          <w:p w:rsidR="00170077" w:rsidRPr="00170077" w:rsidRDefault="00170077" w:rsidP="00170077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  <w:r w:rsidRPr="00170077">
              <w:rPr>
                <w:rStyle w:val="CharAttribute6"/>
                <w:rFonts w:eastAsia="Batang"/>
                <w:b/>
                <w:sz w:val="32"/>
                <w:szCs w:val="24"/>
              </w:rPr>
              <w:t xml:space="preserve">Forces influence </w:t>
            </w:r>
            <w:r w:rsidRPr="00170077">
              <w:rPr>
                <w:rStyle w:val="CharAttribute6"/>
                <w:rFonts w:eastAsia="Batang"/>
                <w:b/>
                <w:sz w:val="32"/>
                <w:szCs w:val="24"/>
              </w:rPr>
              <w:br/>
              <w:t>the motion of an object. (2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What are different ways that objects can be moved? </w:t>
            </w:r>
          </w:p>
          <w:p w:rsidR="00727D58" w:rsidRDefault="00727D58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ow do different materials influence the motion of objects?</w:t>
            </w:r>
          </w:p>
          <w:p w:rsidR="00170077" w:rsidRPr="00727D58" w:rsidRDefault="00170077" w:rsidP="00727D58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170077" w:rsidRPr="00170077" w:rsidRDefault="00170077" w:rsidP="00170077">
            <w:pPr>
              <w:rPr>
                <w:sz w:val="24"/>
              </w:rPr>
            </w:pPr>
          </w:p>
        </w:tc>
        <w:tc>
          <w:tcPr>
            <w:tcW w:w="4251" w:type="dxa"/>
          </w:tcPr>
          <w:p w:rsidR="00170077" w:rsidRPr="00170077" w:rsidRDefault="00170077" w:rsidP="00170077">
            <w:pPr>
              <w:rPr>
                <w:sz w:val="24"/>
              </w:rPr>
            </w:pPr>
          </w:p>
          <w:p w:rsidR="00170077" w:rsidRPr="003E5D18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types of forces (2)</w:t>
            </w:r>
          </w:p>
        </w:tc>
      </w:tr>
    </w:tbl>
    <w:p w:rsidR="00170077" w:rsidRDefault="00170077" w:rsidP="0015722E">
      <w:pPr>
        <w:jc w:val="center"/>
        <w:rPr>
          <w:b/>
          <w:sz w:val="40"/>
          <w:lang w:val="en-CA"/>
        </w:rPr>
      </w:pPr>
    </w:p>
    <w:p w:rsidR="00170077" w:rsidRDefault="00170077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170077" w:rsidRDefault="00170077" w:rsidP="00170077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1/2 Earth and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170077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170077" w:rsidRPr="0015722E" w:rsidRDefault="0017007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170077" w:rsidRPr="0015722E" w:rsidRDefault="0017007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170077" w:rsidRPr="0015722E" w:rsidRDefault="00170077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170077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170077" w:rsidRDefault="00170077" w:rsidP="00170077">
            <w:pPr>
              <w:rPr>
                <w:rStyle w:val="CharAttribute4"/>
                <w:rFonts w:eastAsia="Batang"/>
                <w:b/>
                <w:sz w:val="32"/>
                <w:szCs w:val="24"/>
              </w:rPr>
            </w:pPr>
          </w:p>
          <w:p w:rsidR="00170077" w:rsidRPr="00170077" w:rsidRDefault="00170077" w:rsidP="00170077">
            <w:pPr>
              <w:rPr>
                <w:rStyle w:val="CharAttribute4"/>
                <w:rFonts w:eastAsia="Batang"/>
                <w:b/>
                <w:sz w:val="32"/>
                <w:szCs w:val="24"/>
              </w:rPr>
            </w:pPr>
            <w:r w:rsidRPr="00170077">
              <w:rPr>
                <w:rStyle w:val="CharAttribute4"/>
                <w:rFonts w:eastAsia="Batang"/>
                <w:b/>
                <w:sz w:val="32"/>
                <w:szCs w:val="24"/>
              </w:rPr>
              <w:t xml:space="preserve">Observable patterns and cycles occur in the local sky </w:t>
            </w:r>
            <w:r w:rsidRPr="00170077">
              <w:rPr>
                <w:rStyle w:val="CharAttribute4"/>
                <w:rFonts w:eastAsia="Batang"/>
                <w:b/>
                <w:sz w:val="32"/>
                <w:szCs w:val="24"/>
              </w:rPr>
              <w:br/>
              <w:t>and landscape. (1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What kinds of patterns in the sky and</w:t>
            </w:r>
            <w:r>
              <w:rPr>
                <w:sz w:val="24"/>
              </w:rPr>
              <w:t xml:space="preserve"> landscape are you aware of? </w:t>
            </w:r>
          </w:p>
          <w:p w:rsidR="00727D58" w:rsidRPr="003E5D18" w:rsidRDefault="00727D58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ow do patterns and cycles in the sky and landscape affect living things?</w:t>
            </w:r>
          </w:p>
          <w:p w:rsidR="00170077" w:rsidRPr="00727D58" w:rsidRDefault="00170077" w:rsidP="00727D58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170077" w:rsidRDefault="00170077" w:rsidP="00170077">
            <w:pPr>
              <w:rPr>
                <w:sz w:val="32"/>
                <w:lang w:val="en-CA"/>
              </w:rPr>
            </w:pP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727D58" w:rsidRDefault="00727D58" w:rsidP="00727D58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727D58" w:rsidRPr="00C7222D" w:rsidRDefault="00727D58" w:rsidP="00727D58">
            <w:pPr>
              <w:jc w:val="center"/>
              <w:rPr>
                <w:b/>
                <w:sz w:val="32"/>
              </w:rPr>
            </w:pP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170077" w:rsidRPr="00170077" w:rsidRDefault="00727D58" w:rsidP="00727D58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170077" w:rsidRPr="00170077" w:rsidRDefault="00170077" w:rsidP="00170077">
            <w:pPr>
              <w:rPr>
                <w:sz w:val="24"/>
              </w:rPr>
            </w:pPr>
          </w:p>
          <w:p w:rsidR="00170077" w:rsidRPr="003E5D18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common objects in the sky (1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knowledge of First Peoples: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hared First Peoples knowledge of the sky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local First Peoples knowledge of the local landscape, plants and animals</w:t>
            </w:r>
          </w:p>
          <w:p w:rsidR="00170077" w:rsidRPr="004B1641" w:rsidRDefault="00170077" w:rsidP="0017007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local First Peoples understanding and use of seasonal rounds </w:t>
            </w:r>
            <w:r w:rsidRPr="004B1641">
              <w:rPr>
                <w:sz w:val="24"/>
              </w:rPr>
              <w:t>(1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local patterns</w:t>
            </w:r>
            <w:r w:rsidRPr="003E5D18">
              <w:rPr>
                <w:sz w:val="24"/>
              </w:rPr>
              <w:t xml:space="preserve"> that occur on Earth and in the sky (1)</w:t>
            </w:r>
          </w:p>
          <w:p w:rsidR="00170077" w:rsidRPr="003E5D18" w:rsidRDefault="00170077" w:rsidP="00170077">
            <w:pPr>
              <w:pStyle w:val="ListParagraph"/>
              <w:ind w:left="240"/>
              <w:rPr>
                <w:sz w:val="24"/>
              </w:rPr>
            </w:pPr>
          </w:p>
        </w:tc>
      </w:tr>
      <w:tr w:rsidR="00170077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170077" w:rsidRDefault="00170077" w:rsidP="00170077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</w:p>
          <w:p w:rsidR="00170077" w:rsidRPr="00170077" w:rsidRDefault="00170077" w:rsidP="00170077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  <w:r w:rsidRPr="00170077">
              <w:rPr>
                <w:rStyle w:val="CharAttribute6"/>
                <w:rFonts w:eastAsia="Batang"/>
                <w:b/>
                <w:sz w:val="32"/>
                <w:szCs w:val="24"/>
              </w:rPr>
              <w:t>Water is essential to all living things, and it cycles through the environment. (2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Why is water impo</w:t>
            </w:r>
            <w:r>
              <w:rPr>
                <w:sz w:val="24"/>
              </w:rPr>
              <w:t>rtant for all living things?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ow can you conserve water in your home and school?</w:t>
            </w:r>
          </w:p>
          <w:p w:rsidR="00727D58" w:rsidRPr="003E5D18" w:rsidRDefault="00727D58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How does water cycle through the environment?</w:t>
            </w:r>
          </w:p>
          <w:p w:rsidR="00170077" w:rsidRPr="00727D58" w:rsidRDefault="00170077" w:rsidP="00727D58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170077" w:rsidRPr="00170077" w:rsidRDefault="00170077" w:rsidP="00170077">
            <w:pPr>
              <w:rPr>
                <w:sz w:val="24"/>
              </w:rPr>
            </w:pPr>
          </w:p>
        </w:tc>
        <w:tc>
          <w:tcPr>
            <w:tcW w:w="4251" w:type="dxa"/>
          </w:tcPr>
          <w:p w:rsidR="00170077" w:rsidRPr="00170077" w:rsidRDefault="00170077" w:rsidP="00170077">
            <w:pPr>
              <w:rPr>
                <w:sz w:val="24"/>
              </w:rPr>
            </w:pPr>
          </w:p>
          <w:p w:rsidR="00170077" w:rsidRPr="003E5D18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water sources including local watersheds (2)</w:t>
            </w:r>
          </w:p>
          <w:p w:rsidR="00170077" w:rsidRPr="003E5D18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ater </w:t>
            </w:r>
            <w:r>
              <w:rPr>
                <w:sz w:val="24"/>
              </w:rPr>
              <w:t>conservation</w:t>
            </w:r>
            <w:r w:rsidRPr="003E5D18">
              <w:rPr>
                <w:sz w:val="24"/>
              </w:rPr>
              <w:t xml:space="preserve"> (2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3E5D18">
              <w:rPr>
                <w:sz w:val="24"/>
              </w:rPr>
              <w:t>the water cycle (2)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local First People’s knowledge of water: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ater cycles</w:t>
            </w:r>
          </w:p>
          <w:p w:rsidR="00170077" w:rsidRDefault="00170077" w:rsidP="0017007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rvation</w:t>
            </w:r>
          </w:p>
          <w:p w:rsidR="00170077" w:rsidRPr="007C57AF" w:rsidRDefault="00170077" w:rsidP="0017007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nection to other systems (2)</w:t>
            </w:r>
          </w:p>
        </w:tc>
      </w:tr>
    </w:tbl>
    <w:p w:rsidR="007761EA" w:rsidRDefault="007761EA" w:rsidP="007761EA">
      <w:pPr>
        <w:jc w:val="center"/>
        <w:rPr>
          <w:b/>
          <w:sz w:val="40"/>
          <w:lang w:val="en-CA"/>
        </w:rPr>
      </w:pPr>
    </w:p>
    <w:p w:rsidR="007761EA" w:rsidRDefault="007761EA" w:rsidP="007761EA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  <w:t>Grades 2/3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7761EA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7761EA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7761EA" w:rsidRDefault="007761EA" w:rsidP="007761EA">
            <w:pPr>
              <w:rPr>
                <w:b/>
                <w:sz w:val="32"/>
                <w:szCs w:val="24"/>
              </w:rPr>
            </w:pPr>
          </w:p>
          <w:p w:rsidR="007761EA" w:rsidRPr="007761EA" w:rsidRDefault="007761EA" w:rsidP="007761EA">
            <w:pPr>
              <w:rPr>
                <w:b/>
                <w:sz w:val="32"/>
                <w:szCs w:val="24"/>
              </w:rPr>
            </w:pPr>
            <w:r w:rsidRPr="007761EA">
              <w:rPr>
                <w:b/>
                <w:sz w:val="32"/>
                <w:szCs w:val="24"/>
              </w:rPr>
              <w:t>Living things have life cycles adapted to their environment. (2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y are </w:t>
            </w:r>
            <w:r>
              <w:rPr>
                <w:sz w:val="24"/>
              </w:rPr>
              <w:t xml:space="preserve">life cycles important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How a</w:t>
            </w:r>
            <w:r>
              <w:rPr>
                <w:sz w:val="24"/>
              </w:rPr>
              <w:t>re the life cycles of local plan</w:t>
            </w:r>
            <w:r w:rsidRPr="003E5D18">
              <w:rPr>
                <w:sz w:val="24"/>
              </w:rPr>
              <w:t>ts and an</w:t>
            </w:r>
            <w:r>
              <w:rPr>
                <w:sz w:val="24"/>
              </w:rPr>
              <w:t xml:space="preserve">imals similar and different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How do offspring compare to their parents? </w:t>
            </w:r>
          </w:p>
          <w:p w:rsidR="007761EA" w:rsidRDefault="007761EA" w:rsidP="007761EA">
            <w:pPr>
              <w:rPr>
                <w:sz w:val="24"/>
                <w:szCs w:val="24"/>
              </w:rPr>
            </w:pPr>
          </w:p>
          <w:p w:rsidR="007761EA" w:rsidRPr="00B55855" w:rsidRDefault="007761EA" w:rsidP="007761EA">
            <w:pPr>
              <w:rPr>
                <w:sz w:val="24"/>
              </w:rPr>
            </w:pPr>
          </w:p>
          <w:p w:rsidR="007761EA" w:rsidRP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  <w:r w:rsidRPr="007761EA">
              <w:rPr>
                <w:rStyle w:val="CharAttribute6"/>
                <w:rFonts w:eastAsia="Batang"/>
                <w:b/>
                <w:sz w:val="32"/>
              </w:rPr>
              <w:t>Living things are diverse, can be grouped, and interact in their ecosystems.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What is biodiversity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Why is biodiversity important in an ecosystem?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How does local First Peoples knowledge of living things demonstrate interconnectedness?</w:t>
            </w:r>
          </w:p>
          <w:p w:rsidR="007761EA" w:rsidRPr="007761EA" w:rsidRDefault="007761EA" w:rsidP="007761EA">
            <w:pPr>
              <w:rPr>
                <w:sz w:val="24"/>
              </w:rPr>
            </w:pPr>
          </w:p>
        </w:tc>
        <w:tc>
          <w:tcPr>
            <w:tcW w:w="4251" w:type="dxa"/>
          </w:tcPr>
          <w:p w:rsidR="007761EA" w:rsidRDefault="007761EA" w:rsidP="007761EA">
            <w:pPr>
              <w:rPr>
                <w:sz w:val="32"/>
                <w:lang w:val="en-CA"/>
              </w:rPr>
            </w:pP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727D58" w:rsidRDefault="00727D58" w:rsidP="00727D58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727D58" w:rsidRPr="00C7222D" w:rsidRDefault="00727D58" w:rsidP="00727D58">
            <w:pPr>
              <w:jc w:val="center"/>
              <w:rPr>
                <w:b/>
                <w:sz w:val="32"/>
              </w:rPr>
            </w:pP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727D58" w:rsidRPr="00C7222D" w:rsidRDefault="00727D58" w:rsidP="00727D58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7761EA" w:rsidRPr="007761EA" w:rsidRDefault="00727D58" w:rsidP="00727D58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7761EA" w:rsidRDefault="007761EA" w:rsidP="007761EA">
            <w:pPr>
              <w:pStyle w:val="ListParagraph"/>
              <w:ind w:left="240"/>
              <w:rPr>
                <w:sz w:val="24"/>
              </w:rPr>
            </w:pP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metamorphic and non-metamorphic life cycles of different organisms (2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similarities and differences between offspring and parent (2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First Peoples use of their knowledge of life cycles</w:t>
            </w:r>
            <w:r w:rsidRPr="003E5D18">
              <w:rPr>
                <w:sz w:val="24"/>
              </w:rPr>
              <w:t xml:space="preserve"> (2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Biodiversity in the local environment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The knowledge of local First Peoples of ecosystems</w:t>
            </w:r>
            <w:r w:rsidRPr="003E5D18">
              <w:rPr>
                <w:sz w:val="24"/>
              </w:rPr>
              <w:t xml:space="preserve">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nergy is</w:t>
            </w:r>
            <w:r w:rsidRPr="003E5D18">
              <w:rPr>
                <w:sz w:val="24"/>
              </w:rPr>
              <w:t xml:space="preserve"> needed for life (3)</w:t>
            </w:r>
          </w:p>
        </w:tc>
      </w:tr>
    </w:tbl>
    <w:p w:rsidR="007761EA" w:rsidRDefault="007761EA">
      <w:pPr>
        <w:rPr>
          <w:b/>
          <w:sz w:val="40"/>
          <w:lang w:val="en-CA"/>
        </w:rPr>
      </w:pPr>
    </w:p>
    <w:p w:rsidR="007761EA" w:rsidRDefault="007761EA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7761EA" w:rsidRDefault="007761EA" w:rsidP="007761EA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2/3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7761EA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7761EA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7761EA" w:rsidRP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  <w:r w:rsidRPr="007761EA">
              <w:rPr>
                <w:rStyle w:val="CharAttribute6"/>
                <w:rFonts w:eastAsia="Batang"/>
                <w:b/>
                <w:sz w:val="32"/>
              </w:rPr>
              <w:t>Materials can be changed through physical and chemical processes.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Why would we want to change the physical properties of an object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What are some natural processes that involve physical and chemical changes? </w:t>
            </w:r>
          </w:p>
          <w:p w:rsidR="007761EA" w:rsidRPr="00B55855" w:rsidRDefault="007761EA" w:rsidP="007761EA">
            <w:pPr>
              <w:rPr>
                <w:rStyle w:val="CharAttribute6"/>
                <w:rFonts w:eastAsia="Batang"/>
                <w:sz w:val="24"/>
              </w:rPr>
            </w:pPr>
          </w:p>
          <w:p w:rsidR="007761EA" w:rsidRPr="00B55855" w:rsidRDefault="007761EA" w:rsidP="007761EA">
            <w:pPr>
              <w:rPr>
                <w:rStyle w:val="CharAttribute6"/>
                <w:rFonts w:eastAsia="Batang"/>
                <w:sz w:val="24"/>
              </w:rPr>
            </w:pPr>
          </w:p>
          <w:p w:rsidR="007761EA" w:rsidRP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  <w:r w:rsidRPr="007761EA">
              <w:rPr>
                <w:rStyle w:val="CharAttribute6"/>
                <w:rFonts w:eastAsia="Batang"/>
                <w:b/>
                <w:sz w:val="32"/>
              </w:rPr>
              <w:t>All matter is made of particles.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Why is matter known as t</w:t>
            </w:r>
            <w:r>
              <w:rPr>
                <w:sz w:val="24"/>
              </w:rPr>
              <w:t xml:space="preserve">he material of the universe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How are matter and energy related? </w:t>
            </w:r>
          </w:p>
          <w:p w:rsidR="007761EA" w:rsidRPr="00F8545C" w:rsidRDefault="007761EA" w:rsidP="007761EA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7761EA" w:rsidRDefault="007761EA" w:rsidP="007761EA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7761E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Communicating</w:t>
            </w:r>
          </w:p>
          <w:p w:rsidR="007761EA" w:rsidRPr="007761EA" w:rsidRDefault="007761EA" w:rsidP="007761EA">
            <w:pPr>
              <w:rPr>
                <w:sz w:val="24"/>
              </w:rPr>
            </w:pPr>
          </w:p>
        </w:tc>
        <w:tc>
          <w:tcPr>
            <w:tcW w:w="4251" w:type="dxa"/>
          </w:tcPr>
          <w:p w:rsidR="007761EA" w:rsidRPr="007761EA" w:rsidRDefault="007761EA" w:rsidP="007761EA">
            <w:pPr>
              <w:rPr>
                <w:sz w:val="24"/>
              </w:rPr>
            </w:pP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physical ways of changing materials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chemical ways of changing materials (2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matter is anything that has mass and takes up space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atoms are building blocks of matter (3)</w:t>
            </w:r>
          </w:p>
        </w:tc>
      </w:tr>
    </w:tbl>
    <w:p w:rsidR="007761EA" w:rsidRDefault="007761EA" w:rsidP="007761EA">
      <w:pPr>
        <w:jc w:val="center"/>
        <w:rPr>
          <w:b/>
          <w:sz w:val="40"/>
          <w:lang w:val="en-CA"/>
        </w:rPr>
      </w:pPr>
    </w:p>
    <w:p w:rsidR="007761EA" w:rsidRDefault="007761EA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7761EA" w:rsidRDefault="007761EA" w:rsidP="007761EA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2/3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7761EA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7761EA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</w:p>
          <w:p w:rsidR="007761EA" w:rsidRP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  <w:r w:rsidRPr="007761EA">
              <w:rPr>
                <w:rStyle w:val="CharAttribute6"/>
                <w:rFonts w:eastAsia="Batang"/>
                <w:b/>
                <w:sz w:val="32"/>
              </w:rPr>
              <w:t>Forces influence the motion of an object.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What are different ways that objects can be moved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How do different materials influence the motion of objects?  </w:t>
            </w:r>
          </w:p>
          <w:p w:rsidR="007761EA" w:rsidRPr="00F8545C" w:rsidRDefault="007761EA" w:rsidP="007761EA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7761EA" w:rsidRDefault="007761EA" w:rsidP="007761EA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7761E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Communicating</w:t>
            </w:r>
          </w:p>
          <w:p w:rsidR="007761EA" w:rsidRPr="007761EA" w:rsidRDefault="007761EA" w:rsidP="007761EA">
            <w:pPr>
              <w:rPr>
                <w:sz w:val="24"/>
              </w:rPr>
            </w:pPr>
          </w:p>
        </w:tc>
        <w:tc>
          <w:tcPr>
            <w:tcW w:w="4251" w:type="dxa"/>
          </w:tcPr>
          <w:p w:rsidR="007761EA" w:rsidRDefault="007761EA" w:rsidP="007761EA">
            <w:pPr>
              <w:pStyle w:val="ListParagraph"/>
              <w:ind w:left="240"/>
              <w:rPr>
                <w:sz w:val="24"/>
              </w:rPr>
            </w:pP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types of forces (2)</w:t>
            </w:r>
          </w:p>
        </w:tc>
      </w:tr>
      <w:tr w:rsidR="007761EA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</w:p>
          <w:p w:rsidR="007761EA" w:rsidRPr="007761EA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  <w:r w:rsidRPr="007761EA">
              <w:rPr>
                <w:rStyle w:val="CharAttribute6"/>
                <w:rFonts w:eastAsia="Batang"/>
                <w:b/>
                <w:sz w:val="32"/>
              </w:rPr>
              <w:t>Thermal energy can be produced and transferred.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</w:t>
            </w:r>
            <w:r>
              <w:rPr>
                <w:sz w:val="24"/>
              </w:rPr>
              <w:t xml:space="preserve">can be a source of thermal energy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How is thermal energy transferred between objec</w:t>
            </w:r>
            <w:r>
              <w:rPr>
                <w:sz w:val="24"/>
              </w:rPr>
              <w:t xml:space="preserve">ts? </w:t>
            </w:r>
          </w:p>
          <w:p w:rsidR="007761EA" w:rsidRPr="00F8545C" w:rsidRDefault="007761EA" w:rsidP="007761EA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7761EA" w:rsidRDefault="007761EA" w:rsidP="007761EA">
            <w:pPr>
              <w:pStyle w:val="ListParagraph"/>
              <w:ind w:left="240"/>
              <w:rPr>
                <w:sz w:val="24"/>
              </w:rPr>
            </w:pP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sources of thermal energy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transfer of thermal energy (3)</w:t>
            </w:r>
          </w:p>
        </w:tc>
      </w:tr>
    </w:tbl>
    <w:p w:rsidR="007761EA" w:rsidRDefault="007761EA" w:rsidP="007761EA">
      <w:pPr>
        <w:jc w:val="center"/>
        <w:rPr>
          <w:b/>
          <w:sz w:val="40"/>
          <w:lang w:val="en-CA"/>
        </w:rPr>
      </w:pPr>
    </w:p>
    <w:p w:rsidR="007761EA" w:rsidRDefault="007761EA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7761EA" w:rsidRDefault="007761EA" w:rsidP="007761EA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2/3 Earth &amp;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7761EA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7761EA" w:rsidRPr="0015722E" w:rsidRDefault="007761EA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7761EA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907ABB" w:rsidRDefault="00907ABB" w:rsidP="007761EA">
            <w:pPr>
              <w:rPr>
                <w:rStyle w:val="CharAttribute6"/>
                <w:rFonts w:eastAsia="Batang"/>
                <w:b/>
                <w:sz w:val="32"/>
              </w:rPr>
            </w:pPr>
          </w:p>
          <w:p w:rsidR="007761EA" w:rsidRPr="00907ABB" w:rsidRDefault="007761EA" w:rsidP="007761EA">
            <w:pPr>
              <w:rPr>
                <w:rStyle w:val="CharAttribute6"/>
                <w:rFonts w:eastAsia="Batang"/>
                <w:b/>
                <w:sz w:val="32"/>
              </w:rPr>
            </w:pPr>
            <w:r w:rsidRPr="00907ABB">
              <w:rPr>
                <w:rStyle w:val="CharAttribute6"/>
                <w:rFonts w:eastAsia="Batang"/>
                <w:b/>
                <w:sz w:val="32"/>
              </w:rPr>
              <w:t>Water is essential to all living things, and it cycles through the environment.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Why is water impo</w:t>
            </w:r>
            <w:r w:rsidR="00907ABB">
              <w:rPr>
                <w:sz w:val="24"/>
              </w:rPr>
              <w:t xml:space="preserve">rtant for all living things? 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How can you conserve wa</w:t>
            </w:r>
            <w:r w:rsidR="00907ABB">
              <w:rPr>
                <w:sz w:val="24"/>
              </w:rPr>
              <w:t>ter in your home and school?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How does water cy</w:t>
            </w:r>
            <w:r w:rsidR="00907ABB">
              <w:rPr>
                <w:sz w:val="24"/>
              </w:rPr>
              <w:t>cle through the environment?</w:t>
            </w:r>
          </w:p>
          <w:p w:rsidR="007761EA" w:rsidRDefault="007761EA" w:rsidP="007761EA">
            <w:pPr>
              <w:rPr>
                <w:rStyle w:val="CharAttribute6"/>
                <w:rFonts w:eastAsia="Batang"/>
                <w:sz w:val="24"/>
              </w:rPr>
            </w:pPr>
          </w:p>
          <w:p w:rsidR="007761EA" w:rsidRPr="00B55855" w:rsidRDefault="007761EA" w:rsidP="007761EA">
            <w:pPr>
              <w:rPr>
                <w:rStyle w:val="CharAttribute4"/>
                <w:rFonts w:eastAsia="Batang"/>
                <w:sz w:val="24"/>
              </w:rPr>
            </w:pPr>
          </w:p>
          <w:p w:rsidR="007761EA" w:rsidRPr="00907ABB" w:rsidRDefault="007761EA" w:rsidP="007761EA">
            <w:pPr>
              <w:rPr>
                <w:rStyle w:val="CharAttribute6"/>
                <w:rFonts w:eastAsia="Batang" w:hAnsi="Times"/>
                <w:b/>
                <w:sz w:val="32"/>
              </w:rPr>
            </w:pPr>
            <w:r w:rsidRPr="00907ABB">
              <w:rPr>
                <w:rStyle w:val="CharAttribute6"/>
                <w:rFonts w:eastAsia="Batang" w:hAnsi="Times"/>
                <w:b/>
                <w:sz w:val="32"/>
              </w:rPr>
              <w:t>Wind, water, and ice change the shape of the land.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How is the shape of the land change</w:t>
            </w:r>
            <w:r w:rsidR="00907ABB">
              <w:rPr>
                <w:sz w:val="24"/>
              </w:rPr>
              <w:t xml:space="preserve">d by environmental factors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are landforms? 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landforms do </w:t>
            </w:r>
            <w:r w:rsidR="00907ABB">
              <w:rPr>
                <w:sz w:val="24"/>
              </w:rPr>
              <w:t xml:space="preserve">you have in your local area? </w:t>
            </w:r>
          </w:p>
          <w:p w:rsidR="007761EA" w:rsidRPr="00F8545C" w:rsidRDefault="007761EA" w:rsidP="007761EA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907ABB" w:rsidRDefault="00907ABB" w:rsidP="00907ABB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7761EA" w:rsidRPr="00907ABB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907ABB" w:rsidRPr="00907ABB" w:rsidRDefault="00907ABB" w:rsidP="00907ABB">
            <w:pPr>
              <w:rPr>
                <w:sz w:val="24"/>
              </w:rPr>
            </w:pP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water sources including local watersheds (2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ater </w:t>
            </w:r>
            <w:r>
              <w:rPr>
                <w:sz w:val="24"/>
              </w:rPr>
              <w:t>conservation</w:t>
            </w:r>
            <w:r w:rsidRPr="003E5D18">
              <w:rPr>
                <w:sz w:val="24"/>
              </w:rPr>
              <w:t xml:space="preserve">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the water cycle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local First People’s knowledge of water:</w:t>
            </w:r>
          </w:p>
          <w:p w:rsidR="007761EA" w:rsidRDefault="007761EA" w:rsidP="00E80332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ater cycles</w:t>
            </w:r>
          </w:p>
          <w:p w:rsidR="007761EA" w:rsidRDefault="007761EA" w:rsidP="00E80332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rvation</w:t>
            </w:r>
          </w:p>
          <w:p w:rsidR="007761EA" w:rsidRPr="003E5D18" w:rsidRDefault="007761EA" w:rsidP="00E80332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nection to other systems (2)</w:t>
            </w:r>
          </w:p>
          <w:p w:rsidR="007761EA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major local landforms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local First Peoples knowledge of local landforms (3)</w:t>
            </w:r>
          </w:p>
          <w:p w:rsidR="007761EA" w:rsidRPr="003E5D18" w:rsidRDefault="007761EA" w:rsidP="007761E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3E5D18">
              <w:rPr>
                <w:sz w:val="24"/>
              </w:rPr>
              <w:t>observable changes in the local environment caused by erosion and deposition by wind, water, and ice (3)</w:t>
            </w:r>
          </w:p>
        </w:tc>
      </w:tr>
    </w:tbl>
    <w:p w:rsidR="00907ABB" w:rsidRDefault="00907ABB" w:rsidP="007761EA">
      <w:pPr>
        <w:jc w:val="center"/>
        <w:rPr>
          <w:b/>
          <w:sz w:val="40"/>
          <w:lang w:val="en-CA"/>
        </w:rPr>
      </w:pPr>
    </w:p>
    <w:p w:rsidR="00907ABB" w:rsidRDefault="00907ABB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8A0DE9" w:rsidRDefault="008A0DE9" w:rsidP="008A0DE9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3/4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8A0DE9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8A0DE9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8A0DE9" w:rsidRDefault="008A0DE9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</w:p>
          <w:p w:rsidR="008A0DE9" w:rsidRPr="008A0DE9" w:rsidRDefault="008A0DE9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  <w:r w:rsidRPr="008A0DE9">
              <w:rPr>
                <w:rStyle w:val="CharAttribute6"/>
                <w:rFonts w:eastAsia="Batang"/>
                <w:b/>
                <w:sz w:val="32"/>
                <w:szCs w:val="24"/>
              </w:rPr>
              <w:t>Living things are diverse, can be grouped, and interact in their ecosystems.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What is biodiversity? 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Why is biodiversity important in an ecosystem? 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How does local Frist Peoples knowledge of living things demonstrate interconnectedness? </w:t>
            </w:r>
          </w:p>
          <w:p w:rsidR="008A0DE9" w:rsidRPr="00B55855" w:rsidRDefault="008A0DE9" w:rsidP="008A0DE9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8A0DE9" w:rsidRPr="00B55855" w:rsidRDefault="008A0DE9" w:rsidP="008A0DE9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8A0DE9" w:rsidRPr="008A0DE9" w:rsidRDefault="008A0DE9" w:rsidP="008A0DE9">
            <w:pPr>
              <w:shd w:val="clear" w:color="auto" w:fill="FFFFFF" w:themeFill="background1"/>
              <w:rPr>
                <w:rFonts w:cs="Consolas"/>
                <w:b/>
                <w:color w:val="222222"/>
                <w:sz w:val="32"/>
                <w:szCs w:val="24"/>
                <w:shd w:val="clear" w:color="auto" w:fill="E7E6E6" w:themeFill="background2"/>
              </w:rPr>
            </w:pPr>
            <w:r w:rsidRPr="008A0DE9">
              <w:rPr>
                <w:b/>
                <w:sz w:val="32"/>
                <w:szCs w:val="24"/>
              </w:rPr>
              <w:t xml:space="preserve">All living things sense </w:t>
            </w:r>
            <w:r>
              <w:rPr>
                <w:b/>
                <w:sz w:val="32"/>
                <w:szCs w:val="24"/>
              </w:rPr>
              <w:t>and respond to their environment. (4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How do living things sense, respond, and adapt to s</w:t>
            </w:r>
            <w:r>
              <w:rPr>
                <w:sz w:val="24"/>
              </w:rPr>
              <w:t xml:space="preserve">timuli in their environment? 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ow is sensing and responding related to interdependence within ecosystems?</w:t>
            </w:r>
          </w:p>
          <w:p w:rsidR="008A0DE9" w:rsidRPr="00F8545C" w:rsidRDefault="008A0DE9" w:rsidP="008A0DE9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8A0DE9" w:rsidRDefault="008A0DE9" w:rsidP="008A0DE9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8A0DE9" w:rsidRPr="008A0DE9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8A0DE9" w:rsidRPr="008A0DE9" w:rsidRDefault="008A0DE9" w:rsidP="008A0DE9">
            <w:pPr>
              <w:rPr>
                <w:sz w:val="24"/>
              </w:rPr>
            </w:pP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Biodiversity in the local environment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he knowledge of local First Peoples of ecosystems</w:t>
            </w:r>
            <w:r w:rsidRPr="003E5D18">
              <w:rPr>
                <w:sz w:val="24"/>
              </w:rPr>
              <w:t xml:space="preserve"> (3)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ergy is</w:t>
            </w:r>
            <w:r w:rsidRPr="003E5D18">
              <w:rPr>
                <w:sz w:val="24"/>
              </w:rPr>
              <w:t xml:space="preserve"> needed for life (3)</w:t>
            </w:r>
          </w:p>
          <w:p w:rsidR="00E80332" w:rsidRPr="003E5D18" w:rsidRDefault="00E80332" w:rsidP="00E80332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sensing and responding</w:t>
            </w:r>
            <w:r w:rsidRPr="003E5D18">
              <w:rPr>
                <w:sz w:val="24"/>
              </w:rPr>
              <w:t>:</w:t>
            </w:r>
          </w:p>
          <w:p w:rsidR="00E80332" w:rsidRPr="003E5D18" w:rsidRDefault="00E80332" w:rsidP="00E80332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humans</w:t>
            </w:r>
          </w:p>
          <w:p w:rsidR="00E80332" w:rsidRPr="003E5D18" w:rsidRDefault="00E80332" w:rsidP="00E80332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other animals</w:t>
            </w:r>
          </w:p>
          <w:p w:rsidR="00E80332" w:rsidRPr="003E5D18" w:rsidRDefault="00E80332" w:rsidP="00E80332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lants (4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biomes as large regions with similar environmental features (4)</w:t>
            </w:r>
          </w:p>
          <w:p w:rsidR="008A0DE9" w:rsidRPr="003E5D18" w:rsidRDefault="008A0DE9" w:rsidP="008A0DE9">
            <w:pPr>
              <w:rPr>
                <w:sz w:val="24"/>
              </w:rPr>
            </w:pPr>
          </w:p>
        </w:tc>
      </w:tr>
    </w:tbl>
    <w:p w:rsidR="008A0DE9" w:rsidRDefault="008A0DE9" w:rsidP="007761EA">
      <w:pPr>
        <w:jc w:val="center"/>
        <w:rPr>
          <w:b/>
          <w:sz w:val="40"/>
          <w:lang w:val="en-CA"/>
        </w:rPr>
      </w:pPr>
    </w:p>
    <w:p w:rsidR="008A0DE9" w:rsidRDefault="008A0DE9" w:rsidP="008A0DE9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  <w:t>Grades 3/4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8A0DE9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8A0DE9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8A0DE9" w:rsidRDefault="008A0DE9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</w:p>
          <w:p w:rsidR="008A0DE9" w:rsidRPr="008A0DE9" w:rsidRDefault="008A0DE9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  <w:r w:rsidRPr="008A0DE9">
              <w:rPr>
                <w:rStyle w:val="CharAttribute6"/>
                <w:rFonts w:eastAsia="Batang"/>
                <w:b/>
                <w:sz w:val="32"/>
                <w:szCs w:val="24"/>
              </w:rPr>
              <w:t>All matter is made of particles.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Why is matter known as t</w:t>
            </w:r>
            <w:r>
              <w:rPr>
                <w:sz w:val="24"/>
              </w:rPr>
              <w:t xml:space="preserve">he material of the universe? 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How are matter and energy related? </w:t>
            </w:r>
          </w:p>
          <w:p w:rsidR="008A0DE9" w:rsidRPr="00B55855" w:rsidRDefault="008A0DE9" w:rsidP="008A0DE9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8A0DE9" w:rsidRPr="00B55855" w:rsidRDefault="008A0DE9" w:rsidP="008A0DE9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8A0DE9" w:rsidRPr="008A0DE9" w:rsidRDefault="008A0DE9" w:rsidP="008A0DE9">
            <w:pPr>
              <w:rPr>
                <w:b/>
                <w:sz w:val="32"/>
                <w:szCs w:val="24"/>
              </w:rPr>
            </w:pPr>
            <w:r w:rsidRPr="008A0DE9">
              <w:rPr>
                <w:b/>
                <w:sz w:val="32"/>
                <w:szCs w:val="24"/>
              </w:rPr>
              <w:t>Matter has mass, takes up space, and can change phase. (4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How can you e</w:t>
            </w:r>
            <w:r>
              <w:rPr>
                <w:sz w:val="24"/>
              </w:rPr>
              <w:t xml:space="preserve">xplore the phases of matter? 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Ho</w:t>
            </w:r>
            <w:r>
              <w:rPr>
                <w:sz w:val="24"/>
              </w:rPr>
              <w:t xml:space="preserve">w does matter change phases? 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does heating and </w:t>
            </w:r>
            <w:r>
              <w:rPr>
                <w:sz w:val="24"/>
              </w:rPr>
              <w:t xml:space="preserve">cooling affect phase changes </w:t>
            </w:r>
          </w:p>
          <w:p w:rsidR="008A0DE9" w:rsidRPr="00F8545C" w:rsidRDefault="008A0DE9" w:rsidP="008A0DE9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8A0DE9" w:rsidRDefault="008A0DE9" w:rsidP="008A0DE9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8A0DE9" w:rsidRPr="008A0DE9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8A0DE9" w:rsidRDefault="008A0DE9" w:rsidP="008A0DE9">
            <w:pPr>
              <w:pStyle w:val="ListParagraph"/>
              <w:ind w:left="240"/>
              <w:rPr>
                <w:sz w:val="24"/>
              </w:rPr>
            </w:pP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matter is anything that has mass and takes up space (3)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toms are building blocks of matter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hases of matter</w:t>
            </w:r>
            <w:r w:rsidRPr="003E5D18">
              <w:rPr>
                <w:sz w:val="24"/>
              </w:rPr>
              <w:t xml:space="preserve"> (4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the effect of </w:t>
            </w:r>
            <w:r>
              <w:rPr>
                <w:sz w:val="24"/>
              </w:rPr>
              <w:t>temperature on particle movement</w:t>
            </w:r>
            <w:r w:rsidRPr="003E5D18">
              <w:rPr>
                <w:sz w:val="24"/>
              </w:rPr>
              <w:t xml:space="preserve"> (4)</w:t>
            </w:r>
          </w:p>
          <w:p w:rsidR="008A0DE9" w:rsidRPr="003E5D18" w:rsidRDefault="008A0DE9" w:rsidP="008A0DE9">
            <w:pPr>
              <w:rPr>
                <w:sz w:val="24"/>
              </w:rPr>
            </w:pPr>
          </w:p>
          <w:p w:rsidR="008A0DE9" w:rsidRPr="003E5D18" w:rsidRDefault="008A0DE9" w:rsidP="008A0DE9">
            <w:pPr>
              <w:rPr>
                <w:sz w:val="24"/>
              </w:rPr>
            </w:pPr>
          </w:p>
        </w:tc>
      </w:tr>
    </w:tbl>
    <w:p w:rsidR="008A0DE9" w:rsidRDefault="008A0DE9">
      <w:pPr>
        <w:rPr>
          <w:b/>
          <w:sz w:val="40"/>
          <w:lang w:val="en-CA"/>
        </w:rPr>
      </w:pPr>
    </w:p>
    <w:p w:rsidR="008A0DE9" w:rsidRDefault="008A0DE9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8A0DE9" w:rsidRDefault="008A0DE9" w:rsidP="008A0DE9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3/4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8A0DE9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8A0DE9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8A0DE9" w:rsidRDefault="008A0DE9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</w:p>
          <w:p w:rsidR="008A0DE9" w:rsidRPr="008A0DE9" w:rsidRDefault="008A0DE9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  <w:r w:rsidRPr="008A0DE9">
              <w:rPr>
                <w:rStyle w:val="CharAttribute6"/>
                <w:rFonts w:eastAsia="Batang"/>
                <w:b/>
                <w:sz w:val="32"/>
                <w:szCs w:val="24"/>
              </w:rPr>
              <w:t>Thermal energy can be produced and transferred.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</w:t>
            </w:r>
            <w:r>
              <w:rPr>
                <w:sz w:val="24"/>
              </w:rPr>
              <w:t xml:space="preserve">can be a source of thermal energy? 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is thermal energy </w:t>
            </w:r>
            <w:r>
              <w:rPr>
                <w:sz w:val="24"/>
              </w:rPr>
              <w:t xml:space="preserve">transferred between objects? </w:t>
            </w:r>
          </w:p>
          <w:p w:rsidR="008A0DE9" w:rsidRPr="00B55855" w:rsidRDefault="008A0DE9" w:rsidP="008A0DE9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8A0DE9" w:rsidRPr="00B55855" w:rsidRDefault="008A0DE9" w:rsidP="008A0DE9">
            <w:pPr>
              <w:rPr>
                <w:rStyle w:val="CharAttribute6"/>
                <w:rFonts w:eastAsia="Batang"/>
                <w:sz w:val="24"/>
                <w:szCs w:val="24"/>
              </w:rPr>
            </w:pPr>
          </w:p>
          <w:p w:rsidR="008A0DE9" w:rsidRPr="008A0DE9" w:rsidRDefault="008A0DE9" w:rsidP="008A0DE9">
            <w:pPr>
              <w:rPr>
                <w:b/>
                <w:sz w:val="32"/>
                <w:szCs w:val="24"/>
              </w:rPr>
            </w:pPr>
            <w:r w:rsidRPr="008A0DE9">
              <w:rPr>
                <w:b/>
                <w:sz w:val="32"/>
                <w:szCs w:val="24"/>
              </w:rPr>
              <w:t>Energy can be transformed. (4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What is ene</w:t>
            </w:r>
            <w:r>
              <w:rPr>
                <w:sz w:val="24"/>
              </w:rPr>
              <w:t>rgy input and energy output?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What is energy conservation?</w:t>
            </w:r>
          </w:p>
          <w:p w:rsidR="008A0DE9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What is the relationship between energy inpu</w:t>
            </w:r>
            <w:r>
              <w:rPr>
                <w:sz w:val="24"/>
              </w:rPr>
              <w:t>t, output, and conservation?</w:t>
            </w:r>
          </w:p>
          <w:p w:rsidR="008A0DE9" w:rsidRPr="00F8545C" w:rsidRDefault="008A0DE9" w:rsidP="008A0DE9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8A0DE9" w:rsidRDefault="008A0DE9" w:rsidP="008A0DE9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8A0DE9" w:rsidRPr="008A0DE9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8A0DE9" w:rsidRDefault="008A0DE9" w:rsidP="008A0DE9">
            <w:pPr>
              <w:pStyle w:val="ListParagraph"/>
              <w:ind w:left="240"/>
              <w:rPr>
                <w:sz w:val="24"/>
              </w:rPr>
            </w:pP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sources of thermal energy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transfer of thermal energy (3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ergy</w:t>
            </w:r>
            <w:r w:rsidRPr="003E5D18">
              <w:rPr>
                <w:sz w:val="24"/>
              </w:rPr>
              <w:t xml:space="preserve">: 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as various forms 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is conserved </w:t>
            </w:r>
            <w:r>
              <w:rPr>
                <w:sz w:val="24"/>
              </w:rPr>
              <w:t>(4)</w:t>
            </w:r>
          </w:p>
          <w:p w:rsidR="008A0DE9" w:rsidRPr="003E5D18" w:rsidRDefault="008A0DE9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devices that transform energy (4)</w:t>
            </w:r>
          </w:p>
          <w:p w:rsidR="008A0DE9" w:rsidRPr="003E5D18" w:rsidRDefault="008A0DE9" w:rsidP="008A0DE9">
            <w:pPr>
              <w:rPr>
                <w:sz w:val="24"/>
              </w:rPr>
            </w:pPr>
          </w:p>
          <w:p w:rsidR="008A0DE9" w:rsidRPr="003E5D18" w:rsidRDefault="008A0DE9" w:rsidP="008A0DE9">
            <w:pPr>
              <w:rPr>
                <w:sz w:val="24"/>
              </w:rPr>
            </w:pPr>
          </w:p>
          <w:p w:rsidR="008A0DE9" w:rsidRPr="003E5D18" w:rsidRDefault="008A0DE9" w:rsidP="008A0DE9">
            <w:pPr>
              <w:rPr>
                <w:sz w:val="24"/>
              </w:rPr>
            </w:pPr>
          </w:p>
        </w:tc>
      </w:tr>
    </w:tbl>
    <w:p w:rsidR="008A0DE9" w:rsidRDefault="008A0DE9" w:rsidP="007761EA">
      <w:pPr>
        <w:jc w:val="center"/>
        <w:rPr>
          <w:b/>
          <w:sz w:val="40"/>
          <w:lang w:val="en-CA"/>
        </w:rPr>
      </w:pPr>
    </w:p>
    <w:p w:rsidR="008A0DE9" w:rsidRDefault="008A0DE9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8A0DE9" w:rsidRDefault="008A0DE9" w:rsidP="008A0DE9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3/4 Earth &amp;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8A0DE9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8A0DE9" w:rsidRPr="0015722E" w:rsidRDefault="008A0DE9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BB40DC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BB40DC" w:rsidRDefault="00BB40DC" w:rsidP="008A0DE9">
            <w:pPr>
              <w:rPr>
                <w:rStyle w:val="CharAttribute6"/>
                <w:rFonts w:eastAsia="Batang"/>
                <w:b/>
                <w:sz w:val="32"/>
                <w:szCs w:val="24"/>
              </w:rPr>
            </w:pPr>
          </w:p>
          <w:p w:rsidR="00BB40DC" w:rsidRPr="00BB40DC" w:rsidRDefault="00BB40DC" w:rsidP="008A0DE9">
            <w:pPr>
              <w:rPr>
                <w:rStyle w:val="CharAttribute6"/>
                <w:rFonts w:eastAsia="Batang"/>
                <w:b/>
                <w:sz w:val="24"/>
                <w:szCs w:val="24"/>
              </w:rPr>
            </w:pPr>
            <w:r w:rsidRPr="00BB40DC">
              <w:rPr>
                <w:rStyle w:val="CharAttribute6"/>
                <w:rFonts w:eastAsia="Batang"/>
                <w:b/>
                <w:sz w:val="32"/>
                <w:szCs w:val="24"/>
              </w:rPr>
              <w:t>Wind, water, and ice change the shape of the land. (3)</w:t>
            </w:r>
          </w:p>
          <w:p w:rsidR="00BB40DC" w:rsidRPr="003E5D18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How is the shape of the land change</w:t>
            </w:r>
            <w:r>
              <w:rPr>
                <w:sz w:val="24"/>
              </w:rPr>
              <w:t xml:space="preserve">d by environmental factors?  </w:t>
            </w:r>
          </w:p>
          <w:p w:rsidR="00BB40DC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are landforms? </w:t>
            </w:r>
          </w:p>
          <w:p w:rsidR="00BB40DC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landforms do </w:t>
            </w:r>
            <w:r>
              <w:rPr>
                <w:sz w:val="24"/>
              </w:rPr>
              <w:t xml:space="preserve">you have in your local area? </w:t>
            </w:r>
          </w:p>
          <w:p w:rsidR="00BB40DC" w:rsidRPr="008E7E4B" w:rsidRDefault="00BB40DC" w:rsidP="008A0DE9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BB40DC" w:rsidRDefault="00BB40DC" w:rsidP="00BB40DC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BB40DC" w:rsidRPr="00BB40DC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BB40DC" w:rsidRPr="00BB40DC" w:rsidRDefault="00BB40DC" w:rsidP="00BB40DC">
            <w:pPr>
              <w:rPr>
                <w:sz w:val="24"/>
              </w:rPr>
            </w:pPr>
          </w:p>
          <w:p w:rsidR="00BB40DC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major local landforms (3)</w:t>
            </w:r>
          </w:p>
          <w:p w:rsidR="00BB40DC" w:rsidRPr="003E5D18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ocal First Peoples knowledge of local landforms (3)</w:t>
            </w:r>
          </w:p>
          <w:p w:rsidR="00BB40DC" w:rsidRPr="003E5D18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observable changes in the local environment caused by erosion and deposition by wind, water, and ice (3)</w:t>
            </w:r>
          </w:p>
        </w:tc>
      </w:tr>
      <w:tr w:rsidR="00BB40DC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BB40DC" w:rsidRDefault="00BB40DC" w:rsidP="008A0DE9">
            <w:pPr>
              <w:rPr>
                <w:rFonts w:eastAsia="Arial Unicode MS" w:cs="Arial Unicode MS"/>
                <w:b/>
                <w:sz w:val="32"/>
                <w:szCs w:val="24"/>
              </w:rPr>
            </w:pPr>
          </w:p>
          <w:p w:rsidR="00BB40DC" w:rsidRPr="00BB40DC" w:rsidRDefault="00BB40DC" w:rsidP="008A0DE9">
            <w:pPr>
              <w:rPr>
                <w:rFonts w:eastAsia="Arial Unicode MS" w:cs="Arial Unicode MS"/>
                <w:b/>
                <w:sz w:val="32"/>
                <w:szCs w:val="24"/>
              </w:rPr>
            </w:pPr>
            <w:r w:rsidRPr="00BB40DC">
              <w:rPr>
                <w:rFonts w:eastAsia="Arial Unicode MS" w:cs="Arial Unicode MS"/>
                <w:b/>
                <w:sz w:val="32"/>
                <w:szCs w:val="24"/>
              </w:rPr>
              <w:t>The motions of Earth and the moon cause observable patterns that affect living and non-living systems. (4)</w:t>
            </w:r>
          </w:p>
          <w:p w:rsidR="00BB40DC" w:rsidRPr="003E5D18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How do seasons and tides affect l</w:t>
            </w:r>
            <w:r>
              <w:rPr>
                <w:sz w:val="24"/>
              </w:rPr>
              <w:t xml:space="preserve">iving and non-living things? </w:t>
            </w:r>
          </w:p>
          <w:p w:rsidR="00BB40DC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What changes are caused by the move</w:t>
            </w:r>
            <w:r>
              <w:rPr>
                <w:sz w:val="24"/>
              </w:rPr>
              <w:t>ments of Earth and the moon?</w:t>
            </w:r>
          </w:p>
          <w:p w:rsidR="00BB40DC" w:rsidRPr="008E7E4B" w:rsidRDefault="00BB40DC" w:rsidP="008A0DE9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BB40DC" w:rsidRPr="003E5D18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BB40DC" w:rsidRPr="00BB40DC" w:rsidRDefault="00BB40DC" w:rsidP="00BB40DC">
            <w:pPr>
              <w:rPr>
                <w:sz w:val="24"/>
              </w:rPr>
            </w:pPr>
          </w:p>
          <w:p w:rsidR="00BB40DC" w:rsidRPr="00981513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local changes caused by Earth's axis, rotation, and orbit (4)</w:t>
            </w:r>
          </w:p>
          <w:p w:rsidR="00BB40DC" w:rsidRPr="003E5D18" w:rsidRDefault="00BB40DC" w:rsidP="008A0DE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he effects of the relative positions of the sun, moon, and Earth including First Peoples perspectives</w:t>
            </w:r>
            <w:r w:rsidRPr="003E5D18">
              <w:rPr>
                <w:sz w:val="24"/>
              </w:rPr>
              <w:t xml:space="preserve"> (4)</w:t>
            </w:r>
          </w:p>
        </w:tc>
      </w:tr>
    </w:tbl>
    <w:p w:rsidR="00BB40DC" w:rsidRDefault="00BB40DC" w:rsidP="007761EA">
      <w:pPr>
        <w:jc w:val="center"/>
        <w:rPr>
          <w:b/>
          <w:sz w:val="40"/>
          <w:lang w:val="en-CA"/>
        </w:rPr>
      </w:pPr>
    </w:p>
    <w:p w:rsidR="00BB40DC" w:rsidRDefault="00BB40DC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BB40DC" w:rsidRDefault="00E80332" w:rsidP="00BB40DC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4/5</w:t>
      </w:r>
      <w:r w:rsidR="00BB40DC">
        <w:rPr>
          <w:b/>
          <w:sz w:val="40"/>
          <w:lang w:val="en-CA"/>
        </w:rPr>
        <w:t xml:space="preserve">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BB40DC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BB40DC" w:rsidRPr="0015722E" w:rsidRDefault="00BB40DC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BB40DC" w:rsidRPr="0015722E" w:rsidRDefault="00BB40DC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BB40DC" w:rsidRPr="0015722E" w:rsidRDefault="00BB40DC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BB40DC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BB40DC" w:rsidRDefault="00BB40DC" w:rsidP="00BB40DC">
            <w:pPr>
              <w:rPr>
                <w:b/>
                <w:sz w:val="32"/>
                <w:szCs w:val="24"/>
              </w:rPr>
            </w:pPr>
          </w:p>
          <w:p w:rsidR="00BB40DC" w:rsidRPr="00BB40DC" w:rsidRDefault="00BB40DC" w:rsidP="00BB40DC">
            <w:pPr>
              <w:rPr>
                <w:rFonts w:cs="Consolas"/>
                <w:b/>
                <w:color w:val="222222"/>
                <w:sz w:val="32"/>
                <w:szCs w:val="24"/>
                <w:shd w:val="clear" w:color="auto" w:fill="E7E6E6" w:themeFill="background2"/>
              </w:rPr>
            </w:pPr>
            <w:r w:rsidRPr="00BB40DC">
              <w:rPr>
                <w:b/>
                <w:sz w:val="32"/>
                <w:szCs w:val="24"/>
              </w:rPr>
              <w:t>All living things sense and respond to their environment. (4)</w:t>
            </w:r>
          </w:p>
          <w:p w:rsidR="00BB40DC" w:rsidRDefault="00BB40DC" w:rsidP="00BB40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do living things sense, respond, and adapt to s</w:t>
            </w:r>
            <w:r>
              <w:rPr>
                <w:sz w:val="24"/>
              </w:rPr>
              <w:t>timuli in their environment?</w:t>
            </w:r>
          </w:p>
          <w:p w:rsidR="00BB40DC" w:rsidRDefault="00BB40DC" w:rsidP="00BB40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How is sensing and responding related to interdependence within ecosystems?</w:t>
            </w:r>
          </w:p>
          <w:p w:rsidR="00BB40DC" w:rsidRPr="00BB40DC" w:rsidRDefault="00BB40DC" w:rsidP="00BB40DC">
            <w:pPr>
              <w:pStyle w:val="ListParagraph"/>
              <w:ind w:left="240"/>
              <w:rPr>
                <w:sz w:val="24"/>
              </w:rPr>
            </w:pPr>
          </w:p>
        </w:tc>
        <w:tc>
          <w:tcPr>
            <w:tcW w:w="4251" w:type="dxa"/>
            <w:vMerge w:val="restart"/>
          </w:tcPr>
          <w:p w:rsidR="00BB40DC" w:rsidRDefault="00BB40DC" w:rsidP="00BB40DC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BB40DC" w:rsidRPr="00BB40DC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BB40DC" w:rsidRPr="00BB40DC" w:rsidRDefault="00BB40DC" w:rsidP="00BB40DC">
            <w:pPr>
              <w:rPr>
                <w:sz w:val="24"/>
              </w:rPr>
            </w:pP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sensing and responding</w:t>
            </w:r>
            <w:r w:rsidRPr="003E5D18">
              <w:rPr>
                <w:sz w:val="24"/>
              </w:rPr>
              <w:t>: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humans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other animals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lants (4)</w:t>
            </w:r>
          </w:p>
          <w:p w:rsidR="00BB40DC" w:rsidRPr="00572AE7" w:rsidRDefault="00BB40DC" w:rsidP="00BB40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biomes as large regions with similar environmental features (4)</w:t>
            </w:r>
          </w:p>
        </w:tc>
      </w:tr>
      <w:tr w:rsidR="00BB40DC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BB40DC" w:rsidRDefault="00BB40DC" w:rsidP="00BB40DC">
            <w:pPr>
              <w:rPr>
                <w:b/>
                <w:sz w:val="32"/>
                <w:szCs w:val="24"/>
              </w:rPr>
            </w:pPr>
          </w:p>
          <w:p w:rsidR="00BB40DC" w:rsidRPr="00BB40DC" w:rsidRDefault="00BB40DC" w:rsidP="00BB40DC">
            <w:pPr>
              <w:rPr>
                <w:b/>
                <w:sz w:val="32"/>
                <w:szCs w:val="24"/>
              </w:rPr>
            </w:pPr>
            <w:r w:rsidRPr="00BB40DC">
              <w:rPr>
                <w:b/>
                <w:sz w:val="32"/>
                <w:szCs w:val="24"/>
              </w:rPr>
              <w:t>Multicellular organisms have organ systems that enable them to survive and interact within their environment. (5)</w:t>
            </w:r>
          </w:p>
          <w:p w:rsidR="00BB40DC" w:rsidRDefault="00BB40DC" w:rsidP="00BB40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do organ system</w:t>
            </w:r>
            <w:r>
              <w:rPr>
                <w:sz w:val="24"/>
              </w:rPr>
              <w:t>s interact with one another?</w:t>
            </w:r>
          </w:p>
          <w:p w:rsidR="00BB40DC" w:rsidRDefault="00BB40DC" w:rsidP="00BB40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BB40DC">
              <w:rPr>
                <w:sz w:val="24"/>
              </w:rPr>
              <w:t>How do organ systems interact with their envi</w:t>
            </w:r>
            <w:r>
              <w:rPr>
                <w:sz w:val="24"/>
              </w:rPr>
              <w:t>ronment to meet basic needs?</w:t>
            </w:r>
          </w:p>
          <w:p w:rsidR="00BB40DC" w:rsidRPr="00BB40DC" w:rsidRDefault="00BB40DC" w:rsidP="00BB40DC">
            <w:pPr>
              <w:rPr>
                <w:sz w:val="24"/>
              </w:rPr>
            </w:pPr>
          </w:p>
        </w:tc>
        <w:tc>
          <w:tcPr>
            <w:tcW w:w="4251" w:type="dxa"/>
            <w:vMerge/>
          </w:tcPr>
          <w:p w:rsidR="00BB40DC" w:rsidRPr="003E5D18" w:rsidRDefault="00BB40DC" w:rsidP="00BB40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BB40DC" w:rsidRPr="00BB40DC" w:rsidRDefault="00BB40DC" w:rsidP="00BB40DC">
            <w:pPr>
              <w:rPr>
                <w:sz w:val="24"/>
              </w:rPr>
            </w:pP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basic structures a</w:t>
            </w:r>
            <w:r>
              <w:rPr>
                <w:sz w:val="24"/>
              </w:rPr>
              <w:t>nd functions of body systems</w:t>
            </w:r>
            <w:r w:rsidRPr="003E5D18">
              <w:rPr>
                <w:sz w:val="24"/>
              </w:rPr>
              <w:t>: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3E5D18">
              <w:rPr>
                <w:sz w:val="24"/>
              </w:rPr>
              <w:t>digestive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musculo-skeletal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3E5D18">
              <w:rPr>
                <w:sz w:val="24"/>
              </w:rPr>
              <w:t>respiratory</w:t>
            </w:r>
          </w:p>
          <w:p w:rsidR="00BB40DC" w:rsidRPr="003E5D18" w:rsidRDefault="00BB40DC" w:rsidP="00BB40D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circulatory </w:t>
            </w:r>
            <w:r>
              <w:rPr>
                <w:sz w:val="24"/>
              </w:rPr>
              <w:t>(5)</w:t>
            </w:r>
          </w:p>
        </w:tc>
      </w:tr>
    </w:tbl>
    <w:p w:rsidR="00E80332" w:rsidRDefault="00E80332" w:rsidP="007761EA">
      <w:pPr>
        <w:jc w:val="center"/>
        <w:rPr>
          <w:b/>
          <w:sz w:val="40"/>
          <w:lang w:val="en-CA"/>
        </w:rPr>
      </w:pPr>
    </w:p>
    <w:p w:rsidR="00E80332" w:rsidRDefault="00E80332" w:rsidP="00E80332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  <w:t>Grades 4/5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E80332" w:rsidRPr="0015722E" w:rsidTr="00E80332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E80332" w:rsidRPr="0015722E" w:rsidRDefault="00E80332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E80332" w:rsidRPr="0015722E" w:rsidRDefault="00E80332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E80332" w:rsidRPr="0015722E" w:rsidRDefault="00E80332" w:rsidP="00E80332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0701E" w:rsidRPr="003E5D18" w:rsidTr="00E80332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0701E" w:rsidRDefault="0040701E" w:rsidP="0040701E">
            <w:pPr>
              <w:pStyle w:val="Body"/>
              <w:rPr>
                <w:rFonts w:asciiTheme="minorHAnsi" w:hAnsiTheme="minorHAnsi"/>
                <w:b/>
                <w:color w:val="auto"/>
                <w:sz w:val="32"/>
                <w:szCs w:val="24"/>
              </w:rPr>
            </w:pPr>
          </w:p>
          <w:p w:rsidR="0040701E" w:rsidRPr="0040701E" w:rsidRDefault="0040701E" w:rsidP="0040701E">
            <w:pPr>
              <w:pStyle w:val="Body"/>
              <w:rPr>
                <w:rFonts w:asciiTheme="minorHAnsi" w:hAnsiTheme="minorHAnsi"/>
                <w:b/>
                <w:color w:val="auto"/>
                <w:sz w:val="32"/>
                <w:szCs w:val="24"/>
              </w:rPr>
            </w:pPr>
            <w:r w:rsidRPr="0040701E">
              <w:rPr>
                <w:rFonts w:asciiTheme="minorHAnsi" w:hAnsiTheme="minorHAnsi"/>
                <w:b/>
                <w:color w:val="auto"/>
                <w:sz w:val="32"/>
                <w:szCs w:val="24"/>
              </w:rPr>
              <w:t>Matter has mass, takes up space, and can change phase.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can you explore the phases of matter?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does matter change phases?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does heating and cooling affect phase changes? (4)</w:t>
            </w:r>
          </w:p>
          <w:p w:rsidR="0040701E" w:rsidRPr="00B55855" w:rsidRDefault="0040701E" w:rsidP="0040701E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40701E" w:rsidRPr="00B55855" w:rsidRDefault="0040701E" w:rsidP="0040701E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40701E" w:rsidRPr="0040701E" w:rsidRDefault="0040701E" w:rsidP="0040701E">
            <w:pPr>
              <w:rPr>
                <w:b/>
                <w:sz w:val="32"/>
                <w:szCs w:val="24"/>
              </w:rPr>
            </w:pPr>
            <w:r w:rsidRPr="0040701E">
              <w:rPr>
                <w:b/>
                <w:sz w:val="32"/>
                <w:szCs w:val="24"/>
              </w:rPr>
              <w:t>Solutions are homogeneous. (5)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How are solutions homogeneous</w:t>
            </w:r>
            <w:r w:rsidRPr="003E5D18">
              <w:rPr>
                <w:sz w:val="24"/>
              </w:rPr>
              <w:t>? (5)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What are their uses? (5)</w:t>
            </w:r>
          </w:p>
          <w:p w:rsidR="0040701E" w:rsidRPr="00F8545C" w:rsidRDefault="0040701E" w:rsidP="0040701E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40701E" w:rsidRDefault="0040701E" w:rsidP="0040701E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0701E" w:rsidRPr="0040701E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0701E" w:rsidRPr="0040701E" w:rsidRDefault="0040701E" w:rsidP="0040701E">
            <w:pPr>
              <w:rPr>
                <w:sz w:val="24"/>
              </w:rPr>
            </w:pP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hases of matter</w:t>
            </w:r>
            <w:r w:rsidRPr="003E5D18">
              <w:rPr>
                <w:sz w:val="24"/>
              </w:rPr>
              <w:t xml:space="preserve">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the effect of </w:t>
            </w:r>
            <w:r>
              <w:rPr>
                <w:sz w:val="24"/>
              </w:rPr>
              <w:t>temperature on particle movement</w:t>
            </w:r>
            <w:r w:rsidRPr="003E5D18">
              <w:rPr>
                <w:sz w:val="24"/>
              </w:rPr>
              <w:t xml:space="preserve">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solutions and solubility (5)</w:t>
            </w:r>
          </w:p>
        </w:tc>
      </w:tr>
    </w:tbl>
    <w:p w:rsidR="0040701E" w:rsidRDefault="0040701E">
      <w:pPr>
        <w:rPr>
          <w:b/>
          <w:sz w:val="40"/>
          <w:lang w:val="en-CA"/>
        </w:rPr>
      </w:pPr>
    </w:p>
    <w:p w:rsidR="0040701E" w:rsidRDefault="0040701E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40701E" w:rsidRDefault="0040701E" w:rsidP="0040701E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4/5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40701E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40701E" w:rsidRPr="0015722E" w:rsidRDefault="0040701E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0701E" w:rsidRPr="0015722E" w:rsidRDefault="0040701E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0701E" w:rsidRPr="0015722E" w:rsidRDefault="0040701E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0701E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0701E" w:rsidRDefault="0040701E" w:rsidP="0040701E">
            <w:pPr>
              <w:pStyle w:val="Body"/>
              <w:rPr>
                <w:rFonts w:asciiTheme="minorHAnsi" w:hAnsiTheme="minorHAnsi"/>
                <w:b/>
                <w:sz w:val="32"/>
                <w:szCs w:val="24"/>
              </w:rPr>
            </w:pPr>
          </w:p>
          <w:p w:rsidR="0040701E" w:rsidRPr="0040701E" w:rsidRDefault="0040701E" w:rsidP="0040701E">
            <w:pPr>
              <w:pStyle w:val="Body"/>
              <w:rPr>
                <w:rFonts w:asciiTheme="minorHAnsi" w:hAnsiTheme="minorHAnsi"/>
                <w:b/>
                <w:sz w:val="32"/>
                <w:szCs w:val="24"/>
              </w:rPr>
            </w:pPr>
            <w:r w:rsidRPr="0040701E">
              <w:rPr>
                <w:rFonts w:asciiTheme="minorHAnsi" w:hAnsiTheme="minorHAnsi"/>
                <w:b/>
                <w:sz w:val="32"/>
                <w:szCs w:val="24"/>
              </w:rPr>
              <w:t>Energy can be transformed.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What is ene</w:t>
            </w:r>
            <w:r>
              <w:rPr>
                <w:sz w:val="24"/>
              </w:rPr>
              <w:t xml:space="preserve">rgy input and energy output? 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What is energy conservation? </w:t>
            </w:r>
          </w:p>
          <w:p w:rsidR="0040701E" w:rsidRDefault="0040701E" w:rsidP="0040701E">
            <w:pPr>
              <w:pStyle w:val="Body"/>
              <w:rPr>
                <w:sz w:val="24"/>
                <w:szCs w:val="24"/>
              </w:rPr>
            </w:pPr>
          </w:p>
          <w:p w:rsidR="0040701E" w:rsidRPr="00B55855" w:rsidRDefault="0040701E" w:rsidP="0040701E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40701E" w:rsidRPr="0040701E" w:rsidRDefault="0040701E" w:rsidP="0040701E">
            <w:pPr>
              <w:rPr>
                <w:b/>
                <w:sz w:val="32"/>
                <w:szCs w:val="24"/>
              </w:rPr>
            </w:pPr>
            <w:r w:rsidRPr="0040701E">
              <w:rPr>
                <w:b/>
                <w:sz w:val="32"/>
                <w:szCs w:val="24"/>
              </w:rPr>
              <w:t>Machines are devices that transfer force and energy.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do machines (natural and human-made</w:t>
            </w:r>
            <w:r>
              <w:rPr>
                <w:sz w:val="24"/>
              </w:rPr>
              <w:t xml:space="preserve">) transfer force and energy? 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What natural machines can you identif</w:t>
            </w:r>
            <w:r>
              <w:rPr>
                <w:sz w:val="24"/>
              </w:rPr>
              <w:t xml:space="preserve">y in your local environment? </w:t>
            </w:r>
          </w:p>
          <w:p w:rsidR="0040701E" w:rsidRPr="00F8545C" w:rsidRDefault="0040701E" w:rsidP="0040701E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40701E" w:rsidRDefault="0040701E" w:rsidP="0040701E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0701E" w:rsidRPr="0040701E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0701E" w:rsidRPr="0040701E" w:rsidRDefault="0040701E" w:rsidP="0040701E">
            <w:pPr>
              <w:rPr>
                <w:sz w:val="24"/>
              </w:rPr>
            </w:pP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ergy</w:t>
            </w:r>
            <w:r w:rsidRPr="003E5D18">
              <w:rPr>
                <w:sz w:val="24"/>
              </w:rPr>
              <w:t xml:space="preserve">: 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as various forms 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is conserved </w:t>
            </w:r>
            <w:r>
              <w:rPr>
                <w:sz w:val="24"/>
              </w:rPr>
              <w:t>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E5D18">
              <w:rPr>
                <w:sz w:val="24"/>
              </w:rPr>
              <w:t>devices that transform energy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properties of simple machines and their force effects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machines</w:t>
            </w:r>
            <w:r w:rsidRPr="003E5D18">
              <w:rPr>
                <w:sz w:val="24"/>
              </w:rPr>
              <w:t>: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3E5D18">
              <w:rPr>
                <w:sz w:val="24"/>
              </w:rPr>
              <w:t>constructed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3E5D18">
              <w:rPr>
                <w:sz w:val="24"/>
              </w:rPr>
              <w:t>found in nature</w:t>
            </w:r>
            <w:r>
              <w:rPr>
                <w:sz w:val="24"/>
              </w:rPr>
              <w:t xml:space="preserve">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power - the rate at which energy is transformed (5)</w:t>
            </w:r>
          </w:p>
          <w:p w:rsidR="0040701E" w:rsidRPr="003E5D18" w:rsidRDefault="0040701E" w:rsidP="0040701E">
            <w:pPr>
              <w:rPr>
                <w:sz w:val="24"/>
              </w:rPr>
            </w:pPr>
          </w:p>
        </w:tc>
      </w:tr>
    </w:tbl>
    <w:p w:rsidR="0040701E" w:rsidRDefault="0040701E">
      <w:pPr>
        <w:rPr>
          <w:b/>
          <w:sz w:val="40"/>
          <w:lang w:val="en-CA"/>
        </w:rPr>
      </w:pPr>
    </w:p>
    <w:p w:rsidR="0040701E" w:rsidRDefault="0040701E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40701E" w:rsidRDefault="0040701E" w:rsidP="0040701E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4/5 Earth &amp;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40701E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40701E" w:rsidRPr="0015722E" w:rsidRDefault="0040701E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0701E" w:rsidRPr="0015722E" w:rsidRDefault="0040701E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0701E" w:rsidRPr="0015722E" w:rsidRDefault="0040701E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0701E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0701E" w:rsidRDefault="0040701E" w:rsidP="0040701E">
            <w:pPr>
              <w:rPr>
                <w:b/>
                <w:sz w:val="32"/>
                <w:szCs w:val="24"/>
              </w:rPr>
            </w:pPr>
          </w:p>
          <w:p w:rsidR="0040701E" w:rsidRPr="0040701E" w:rsidRDefault="0040701E" w:rsidP="0040701E">
            <w:pPr>
              <w:rPr>
                <w:b/>
                <w:sz w:val="32"/>
                <w:szCs w:val="24"/>
              </w:rPr>
            </w:pPr>
            <w:r w:rsidRPr="0040701E">
              <w:rPr>
                <w:b/>
                <w:sz w:val="32"/>
                <w:szCs w:val="24"/>
              </w:rPr>
              <w:t>The motions of Earth and the moon cause observable patterns that affect living and non-living systems.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How do seasons and tides affect l</w:t>
            </w:r>
            <w:r>
              <w:rPr>
                <w:sz w:val="24"/>
              </w:rPr>
              <w:t xml:space="preserve">iving and non-living things? 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What changes are caused by the move</w:t>
            </w:r>
            <w:r>
              <w:rPr>
                <w:sz w:val="24"/>
              </w:rPr>
              <w:t>ments of Earth and the moon?</w:t>
            </w:r>
          </w:p>
          <w:p w:rsidR="0040701E" w:rsidRPr="00F8545C" w:rsidRDefault="0040701E" w:rsidP="0040701E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40701E" w:rsidRDefault="0040701E" w:rsidP="0040701E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0701E" w:rsidRPr="0040701E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0701E" w:rsidRPr="0040701E" w:rsidRDefault="0040701E" w:rsidP="0040701E">
            <w:pPr>
              <w:rPr>
                <w:sz w:val="24"/>
              </w:rPr>
            </w:pPr>
          </w:p>
          <w:p w:rsidR="0040701E" w:rsidRPr="00981513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l</w:t>
            </w:r>
            <w:r>
              <w:rPr>
                <w:sz w:val="24"/>
              </w:rPr>
              <w:t>o</w:t>
            </w:r>
            <w:r w:rsidRPr="003E5D18">
              <w:rPr>
                <w:sz w:val="24"/>
              </w:rPr>
              <w:t>cal changes caused by Earth's axis, rotation, and orbit (4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the effects of the relative positions of the sun, moon, and Earth including First Peoples perspectives</w:t>
            </w:r>
            <w:r w:rsidRPr="003E5D18">
              <w:rPr>
                <w:sz w:val="24"/>
              </w:rPr>
              <w:t xml:space="preserve"> (4)</w:t>
            </w:r>
          </w:p>
        </w:tc>
      </w:tr>
      <w:tr w:rsidR="0040701E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0701E" w:rsidRDefault="0040701E" w:rsidP="0040701E">
            <w:pPr>
              <w:rPr>
                <w:b/>
                <w:sz w:val="32"/>
                <w:szCs w:val="24"/>
              </w:rPr>
            </w:pPr>
          </w:p>
          <w:p w:rsidR="0040701E" w:rsidRPr="0040701E" w:rsidRDefault="0040701E" w:rsidP="0040701E">
            <w:pPr>
              <w:rPr>
                <w:b/>
                <w:sz w:val="32"/>
                <w:szCs w:val="24"/>
              </w:rPr>
            </w:pPr>
            <w:r w:rsidRPr="0040701E">
              <w:rPr>
                <w:b/>
                <w:sz w:val="32"/>
                <w:szCs w:val="24"/>
              </w:rPr>
              <w:t>Earth materials change as they move through the rock cycle and can be used as natural resources.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do we interact with water, rocks, </w:t>
            </w:r>
            <w:r>
              <w:rPr>
                <w:sz w:val="24"/>
              </w:rPr>
              <w:t xml:space="preserve">minerals, soils, and plants? 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How can</w:t>
            </w:r>
            <w:r w:rsidRPr="003E5D18">
              <w:rPr>
                <w:sz w:val="24"/>
              </w:rPr>
              <w:t xml:space="preserve"> Earth </w:t>
            </w:r>
            <w:r>
              <w:rPr>
                <w:sz w:val="24"/>
              </w:rPr>
              <w:t xml:space="preserve">be </w:t>
            </w:r>
            <w:r w:rsidRPr="003E5D18">
              <w:rPr>
                <w:sz w:val="24"/>
              </w:rPr>
              <w:t>consider</w:t>
            </w:r>
            <w:r>
              <w:rPr>
                <w:sz w:val="24"/>
              </w:rPr>
              <w:t>ed a closed material system?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How can we act as stewards of our environment?</w:t>
            </w:r>
          </w:p>
          <w:p w:rsidR="0040701E" w:rsidRPr="00F8545C" w:rsidRDefault="0040701E" w:rsidP="0040701E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40701E" w:rsidRPr="0040701E" w:rsidRDefault="0040701E" w:rsidP="0040701E">
            <w:pPr>
              <w:rPr>
                <w:sz w:val="24"/>
              </w:rPr>
            </w:pP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3E5D18">
              <w:rPr>
                <w:sz w:val="24"/>
              </w:rPr>
              <w:t>rock cycle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local types of earth materials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irst Peoples</w:t>
            </w:r>
            <w:r w:rsidRPr="003E5D18">
              <w:rPr>
                <w:sz w:val="24"/>
              </w:rPr>
              <w:t xml:space="preserve"> concept</w:t>
            </w:r>
            <w:r>
              <w:rPr>
                <w:sz w:val="24"/>
              </w:rPr>
              <w:t>s</w:t>
            </w:r>
            <w:r w:rsidRPr="003E5D18">
              <w:rPr>
                <w:sz w:val="24"/>
              </w:rPr>
              <w:t xml:space="preserve"> of interconnectedness in the environment (5)</w:t>
            </w:r>
          </w:p>
          <w:p w:rsidR="0040701E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the nature of sustainable practices a</w:t>
            </w:r>
            <w:r>
              <w:rPr>
                <w:sz w:val="24"/>
              </w:rPr>
              <w:t xml:space="preserve">round BC's </w:t>
            </w:r>
            <w:r w:rsidRPr="003E5D18">
              <w:rPr>
                <w:sz w:val="24"/>
              </w:rPr>
              <w:t>resources (5)</w:t>
            </w:r>
          </w:p>
          <w:p w:rsidR="0040701E" w:rsidRPr="003E5D18" w:rsidRDefault="0040701E" w:rsidP="0040701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irst Peoples knowledge of sustainable practices (5)</w:t>
            </w:r>
          </w:p>
        </w:tc>
      </w:tr>
    </w:tbl>
    <w:p w:rsidR="0040701E" w:rsidRDefault="0040701E" w:rsidP="007761EA">
      <w:pPr>
        <w:jc w:val="center"/>
        <w:rPr>
          <w:b/>
          <w:sz w:val="40"/>
          <w:lang w:val="en-CA"/>
        </w:rPr>
      </w:pPr>
    </w:p>
    <w:p w:rsidR="000E6767" w:rsidRDefault="0040701E" w:rsidP="000E6767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  <w:r w:rsidR="000E6767">
        <w:rPr>
          <w:b/>
          <w:sz w:val="40"/>
          <w:lang w:val="en-CA"/>
        </w:rPr>
        <w:t>Grades 5/6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0E6767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0E6767" w:rsidRPr="0015722E" w:rsidRDefault="000E6767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E6767" w:rsidRPr="0015722E" w:rsidRDefault="000E6767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E6767" w:rsidRPr="0015722E" w:rsidRDefault="000E6767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0E6767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0E6767" w:rsidRDefault="000E6767" w:rsidP="000E6767">
            <w:pPr>
              <w:pStyle w:val="Body"/>
              <w:rPr>
                <w:rFonts w:asciiTheme="minorHAnsi" w:hAnsiTheme="minorHAnsi"/>
                <w:b/>
                <w:sz w:val="32"/>
                <w:szCs w:val="24"/>
              </w:rPr>
            </w:pPr>
          </w:p>
          <w:p w:rsidR="000E6767" w:rsidRPr="000E6767" w:rsidRDefault="000E6767" w:rsidP="000E6767">
            <w:pPr>
              <w:pStyle w:val="Body"/>
              <w:rPr>
                <w:rFonts w:asciiTheme="minorHAnsi" w:hAnsiTheme="minorHAnsi"/>
                <w:b/>
                <w:sz w:val="32"/>
                <w:szCs w:val="24"/>
              </w:rPr>
            </w:pPr>
            <w:r w:rsidRPr="000E6767">
              <w:rPr>
                <w:rFonts w:asciiTheme="minorHAnsi" w:hAnsiTheme="minorHAnsi"/>
                <w:b/>
                <w:sz w:val="32"/>
                <w:szCs w:val="24"/>
              </w:rPr>
              <w:t>Multicellular organisms have organ systems that enable them to survive and interact within their environment. (5)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w do organ system</w:t>
            </w:r>
            <w:r>
              <w:rPr>
                <w:sz w:val="24"/>
                <w:szCs w:val="24"/>
              </w:rPr>
              <w:t xml:space="preserve">s interact with one another? 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w do organ systems interact with their envi</w:t>
            </w:r>
            <w:r>
              <w:rPr>
                <w:sz w:val="24"/>
                <w:szCs w:val="24"/>
              </w:rPr>
              <w:t xml:space="preserve">ronment to meet basic needs? </w:t>
            </w:r>
          </w:p>
          <w:p w:rsidR="000E6767" w:rsidRPr="00B55855" w:rsidRDefault="000E6767" w:rsidP="000E6767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:rsidR="000E6767" w:rsidRPr="00B55855" w:rsidRDefault="000E6767" w:rsidP="000E6767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:rsidR="000E6767" w:rsidRPr="000E6767" w:rsidRDefault="000E6767" w:rsidP="000E6767">
            <w:pPr>
              <w:rPr>
                <w:b/>
                <w:sz w:val="32"/>
                <w:szCs w:val="24"/>
              </w:rPr>
            </w:pPr>
            <w:r w:rsidRPr="000E6767">
              <w:rPr>
                <w:b/>
                <w:sz w:val="32"/>
                <w:szCs w:val="24"/>
              </w:rPr>
              <w:t>Multicellular organisms rely on internal systems to survive, reproduce, and interact with their environment. (6)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w are internal sys</w:t>
            </w:r>
            <w:r>
              <w:rPr>
                <w:sz w:val="24"/>
                <w:szCs w:val="24"/>
              </w:rPr>
              <w:t xml:space="preserve">tems necessary for survival? 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What do your body s</w:t>
            </w:r>
            <w:r>
              <w:rPr>
                <w:sz w:val="24"/>
                <w:szCs w:val="24"/>
              </w:rPr>
              <w:t>ystems require for survival?</w:t>
            </w:r>
          </w:p>
          <w:p w:rsidR="000E6767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w do your body system</w:t>
            </w:r>
            <w:r>
              <w:rPr>
                <w:sz w:val="24"/>
                <w:szCs w:val="24"/>
              </w:rPr>
              <w:t xml:space="preserve">s interact with one another? </w:t>
            </w:r>
          </w:p>
          <w:p w:rsidR="000E6767" w:rsidRPr="00F8545C" w:rsidRDefault="000E6767" w:rsidP="000E6767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0E6767" w:rsidRDefault="000E6767" w:rsidP="000E6767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0E6767" w:rsidRPr="000E6767" w:rsidRDefault="00B527DA" w:rsidP="00B527DA">
            <w:pPr>
              <w:jc w:val="center"/>
              <w:rPr>
                <w:sz w:val="24"/>
                <w:szCs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0E6767" w:rsidRPr="000E6767" w:rsidRDefault="000E6767" w:rsidP="000E6767">
            <w:pPr>
              <w:rPr>
                <w:sz w:val="24"/>
              </w:rPr>
            </w:pP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3E5D18">
              <w:rPr>
                <w:sz w:val="24"/>
              </w:rPr>
              <w:t>basic structures a</w:t>
            </w:r>
            <w:r>
              <w:rPr>
                <w:sz w:val="24"/>
              </w:rPr>
              <w:t>nd functions of body systems</w:t>
            </w:r>
            <w:r w:rsidRPr="003E5D18">
              <w:rPr>
                <w:sz w:val="24"/>
              </w:rPr>
              <w:t>: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rPr>
                <w:sz w:val="24"/>
              </w:rPr>
            </w:pPr>
            <w:r w:rsidRPr="003E5D18">
              <w:rPr>
                <w:sz w:val="24"/>
              </w:rPr>
              <w:t>digestive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rPr>
                <w:sz w:val="24"/>
              </w:rPr>
            </w:pPr>
            <w:r>
              <w:rPr>
                <w:sz w:val="24"/>
              </w:rPr>
              <w:t>musculo-skeletal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rPr>
                <w:sz w:val="24"/>
              </w:rPr>
            </w:pPr>
            <w:r w:rsidRPr="003E5D18">
              <w:rPr>
                <w:sz w:val="24"/>
              </w:rPr>
              <w:t>respiratory</w:t>
            </w:r>
          </w:p>
          <w:p w:rsidR="000E6767" w:rsidRPr="000F1063" w:rsidRDefault="000E6767" w:rsidP="000E6767">
            <w:pPr>
              <w:pStyle w:val="ListParagraph"/>
              <w:numPr>
                <w:ilvl w:val="0"/>
                <w:numId w:val="18"/>
              </w:numPr>
              <w:ind w:left="720"/>
              <w:rPr>
                <w:sz w:val="24"/>
                <w:szCs w:val="24"/>
              </w:rPr>
            </w:pPr>
            <w:r w:rsidRPr="003E5D18">
              <w:rPr>
                <w:sz w:val="24"/>
              </w:rPr>
              <w:t xml:space="preserve">circulatory </w:t>
            </w:r>
            <w:r>
              <w:rPr>
                <w:sz w:val="24"/>
              </w:rPr>
              <w:t>(5)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the basic structures and funct</w:t>
            </w:r>
            <w:r>
              <w:rPr>
                <w:sz w:val="24"/>
                <w:szCs w:val="24"/>
              </w:rPr>
              <w:t>ions of body systems</w:t>
            </w:r>
            <w:r w:rsidRPr="003E5D18">
              <w:rPr>
                <w:sz w:val="24"/>
                <w:szCs w:val="24"/>
              </w:rPr>
              <w:t>: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retory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reproductive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rmonal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nervous</w:t>
            </w:r>
            <w:r>
              <w:rPr>
                <w:sz w:val="24"/>
                <w:szCs w:val="24"/>
              </w:rPr>
              <w:t xml:space="preserve"> (6)</w:t>
            </w:r>
          </w:p>
        </w:tc>
      </w:tr>
    </w:tbl>
    <w:p w:rsidR="000E6767" w:rsidRDefault="000E6767" w:rsidP="000E6767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5/6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0E6767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0E6767" w:rsidRPr="0015722E" w:rsidRDefault="000E6767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E6767" w:rsidRPr="0015722E" w:rsidRDefault="000E6767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E6767" w:rsidRPr="0015722E" w:rsidRDefault="000E6767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0E6767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D14C1" w:rsidRDefault="004D14C1" w:rsidP="000E6767">
            <w:pPr>
              <w:pStyle w:val="Body"/>
              <w:rPr>
                <w:rFonts w:asciiTheme="minorHAnsi" w:hAnsiTheme="minorHAnsi"/>
                <w:b/>
                <w:color w:val="auto"/>
                <w:sz w:val="32"/>
                <w:szCs w:val="24"/>
              </w:rPr>
            </w:pPr>
          </w:p>
          <w:p w:rsidR="000E6767" w:rsidRPr="004D14C1" w:rsidRDefault="000E6767" w:rsidP="000E6767">
            <w:pPr>
              <w:pStyle w:val="Body"/>
              <w:rPr>
                <w:rFonts w:asciiTheme="minorHAnsi" w:hAnsiTheme="minorHAnsi"/>
                <w:b/>
                <w:color w:val="auto"/>
                <w:sz w:val="32"/>
                <w:szCs w:val="24"/>
              </w:rPr>
            </w:pPr>
            <w:r w:rsidRPr="004D14C1">
              <w:rPr>
                <w:rFonts w:asciiTheme="minorHAnsi" w:hAnsiTheme="minorHAnsi"/>
                <w:b/>
                <w:color w:val="auto"/>
                <w:sz w:val="32"/>
                <w:szCs w:val="24"/>
              </w:rPr>
              <w:t>Solutions are homogeneous</w:t>
            </w:r>
            <w:r w:rsidR="004D14C1" w:rsidRPr="004D14C1">
              <w:rPr>
                <w:rFonts w:asciiTheme="minorHAnsi" w:hAnsiTheme="minorHAnsi"/>
                <w:b/>
                <w:color w:val="auto"/>
                <w:sz w:val="32"/>
                <w:szCs w:val="24"/>
              </w:rPr>
              <w:t xml:space="preserve">. </w:t>
            </w: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How are solutions homogeneous?</w:t>
            </w:r>
          </w:p>
          <w:p w:rsidR="004D14C1" w:rsidRPr="000F1063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What are their uses? </w:t>
            </w:r>
          </w:p>
          <w:p w:rsidR="004D14C1" w:rsidRPr="00B55855" w:rsidRDefault="004D14C1" w:rsidP="000E6767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E6767" w:rsidRPr="00B55855" w:rsidRDefault="000E6767" w:rsidP="000E6767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E6767" w:rsidRPr="004D14C1" w:rsidRDefault="000E6767" w:rsidP="000E6767">
            <w:pPr>
              <w:rPr>
                <w:b/>
                <w:sz w:val="32"/>
                <w:szCs w:val="24"/>
              </w:rPr>
            </w:pPr>
            <w:r w:rsidRPr="004D14C1">
              <w:rPr>
                <w:b/>
                <w:sz w:val="32"/>
                <w:szCs w:val="24"/>
              </w:rPr>
              <w:t>Everyday materials are often mixtures. (6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What</w:t>
            </w:r>
            <w:r>
              <w:rPr>
                <w:sz w:val="24"/>
                <w:szCs w:val="24"/>
              </w:rPr>
              <w:t xml:space="preserve"> is a heterogeneous mixture? </w:t>
            </w: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mixtures be separated? </w:t>
            </w:r>
          </w:p>
          <w:p w:rsidR="004D14C1" w:rsidRPr="00F8545C" w:rsidRDefault="004D14C1" w:rsidP="000E6767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4D14C1" w:rsidRDefault="004D14C1" w:rsidP="004D14C1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D14C1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Communicating</w:t>
            </w:r>
          </w:p>
          <w:p w:rsidR="004D14C1" w:rsidRPr="004D14C1" w:rsidRDefault="004D14C1" w:rsidP="004D14C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4D14C1" w:rsidRDefault="004D14C1" w:rsidP="004D14C1">
            <w:pPr>
              <w:pStyle w:val="ListParagraph"/>
              <w:ind w:left="240"/>
              <w:rPr>
                <w:sz w:val="24"/>
                <w:szCs w:val="24"/>
              </w:rPr>
            </w:pP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solids, liquids, and gases as matter (5)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the effect of temperature on pressure in a gas (5)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solutions and solubility (5)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eterogeneous mixtures (6)</w:t>
            </w:r>
          </w:p>
          <w:p w:rsidR="000E6767" w:rsidRDefault="000E6767" w:rsidP="000E676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ures:</w:t>
            </w:r>
          </w:p>
          <w:p w:rsidR="000E6767" w:rsidRDefault="000E6767" w:rsidP="000E676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separated using a diffe</w:t>
            </w:r>
            <w:r>
              <w:rPr>
                <w:sz w:val="24"/>
                <w:szCs w:val="24"/>
              </w:rPr>
              <w:t>rence in component properties</w:t>
            </w:r>
          </w:p>
          <w:p w:rsidR="000E6767" w:rsidRPr="003E5D18" w:rsidRDefault="000E6767" w:rsidP="000E676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First Peoples knowledge of separation and extraction methods (6)</w:t>
            </w:r>
          </w:p>
        </w:tc>
      </w:tr>
    </w:tbl>
    <w:p w:rsidR="004D14C1" w:rsidRDefault="004D14C1" w:rsidP="000E6767">
      <w:pPr>
        <w:rPr>
          <w:b/>
          <w:sz w:val="40"/>
          <w:lang w:val="en-CA"/>
        </w:rPr>
      </w:pPr>
    </w:p>
    <w:p w:rsidR="004D14C1" w:rsidRDefault="004D14C1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4D14C1" w:rsidRDefault="004D14C1" w:rsidP="004D14C1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5/6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4D14C1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4D14C1" w:rsidRPr="0015722E" w:rsidRDefault="004D14C1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D14C1" w:rsidRPr="0015722E" w:rsidRDefault="004D14C1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D14C1" w:rsidRPr="0015722E" w:rsidRDefault="004D14C1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D14C1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B527DA" w:rsidRDefault="00B527DA" w:rsidP="004D14C1">
            <w:pPr>
              <w:pStyle w:val="Body"/>
              <w:rPr>
                <w:rFonts w:asciiTheme="minorHAnsi" w:hAnsiTheme="minorHAnsi"/>
                <w:b/>
                <w:color w:val="auto"/>
                <w:sz w:val="32"/>
                <w:szCs w:val="24"/>
              </w:rPr>
            </w:pPr>
          </w:p>
          <w:p w:rsidR="004D14C1" w:rsidRPr="004D14C1" w:rsidRDefault="004D14C1" w:rsidP="004D14C1">
            <w:pPr>
              <w:pStyle w:val="Body"/>
              <w:rPr>
                <w:rFonts w:asciiTheme="minorHAnsi" w:hAnsiTheme="minorHAnsi"/>
                <w:b/>
                <w:color w:val="auto"/>
                <w:sz w:val="32"/>
                <w:szCs w:val="24"/>
              </w:rPr>
            </w:pPr>
            <w:r w:rsidRPr="004D14C1">
              <w:rPr>
                <w:rFonts w:asciiTheme="minorHAnsi" w:hAnsiTheme="minorHAnsi"/>
                <w:b/>
                <w:color w:val="auto"/>
                <w:sz w:val="32"/>
                <w:szCs w:val="24"/>
              </w:rPr>
              <w:t>Machines are devices that transfer force and energy.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w do machines (natural and human-made</w:t>
            </w:r>
            <w:r>
              <w:rPr>
                <w:sz w:val="24"/>
                <w:szCs w:val="24"/>
              </w:rPr>
              <w:t xml:space="preserve">) transfer force and energy? 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 xml:space="preserve">What natural machines can you identify in your local </w:t>
            </w:r>
            <w:r>
              <w:rPr>
                <w:sz w:val="24"/>
                <w:szCs w:val="24"/>
              </w:rPr>
              <w:t xml:space="preserve">environment? </w:t>
            </w:r>
          </w:p>
          <w:p w:rsidR="004D14C1" w:rsidRPr="00B55855" w:rsidRDefault="004D14C1" w:rsidP="004D14C1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4D14C1" w:rsidRPr="00B55855" w:rsidRDefault="004D14C1" w:rsidP="004D14C1">
            <w:pPr>
              <w:pStyle w:val="Body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4D14C1" w:rsidRPr="004D14C1" w:rsidRDefault="004D14C1" w:rsidP="004D14C1">
            <w:pPr>
              <w:rPr>
                <w:b/>
                <w:sz w:val="32"/>
                <w:szCs w:val="24"/>
              </w:rPr>
            </w:pPr>
            <w:r w:rsidRPr="004D14C1">
              <w:rPr>
                <w:b/>
                <w:sz w:val="32"/>
                <w:szCs w:val="24"/>
              </w:rPr>
              <w:t>Newton</w:t>
            </w:r>
            <w:r w:rsidRPr="004D14C1">
              <w:rPr>
                <w:b/>
                <w:sz w:val="32"/>
                <w:szCs w:val="24"/>
                <w:lang w:val="fr-FR"/>
              </w:rPr>
              <w:t>’</w:t>
            </w:r>
            <w:r w:rsidRPr="004D14C1">
              <w:rPr>
                <w:b/>
                <w:sz w:val="32"/>
                <w:szCs w:val="24"/>
              </w:rPr>
              <w:t>s three laws of motion describe the relationship between force and motion. (6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 xml:space="preserve">What is the difference between motion caused by balanced forces and motion </w:t>
            </w:r>
            <w:r>
              <w:rPr>
                <w:sz w:val="24"/>
                <w:szCs w:val="24"/>
              </w:rPr>
              <w:t>caused by unbalanced forces?</w:t>
            </w: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 xml:space="preserve">How are balanced and unbalanced forces evident </w:t>
            </w:r>
            <w:r>
              <w:rPr>
                <w:sz w:val="24"/>
                <w:szCs w:val="24"/>
              </w:rPr>
              <w:t xml:space="preserve">in your life and activities? </w:t>
            </w:r>
          </w:p>
          <w:p w:rsidR="004D14C1" w:rsidRPr="00F8545C" w:rsidRDefault="004D14C1" w:rsidP="004D14C1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4D14C1" w:rsidRDefault="004D14C1" w:rsidP="004D14C1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D14C1" w:rsidRPr="004D14C1" w:rsidRDefault="00B527DA" w:rsidP="00B527DA">
            <w:pPr>
              <w:jc w:val="center"/>
              <w:rPr>
                <w:sz w:val="24"/>
                <w:szCs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D14C1" w:rsidRDefault="004D14C1" w:rsidP="004D14C1">
            <w:pPr>
              <w:pStyle w:val="ListParagraph"/>
              <w:ind w:left="240"/>
              <w:rPr>
                <w:sz w:val="24"/>
                <w:szCs w:val="24"/>
              </w:rPr>
            </w:pP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properties of simple machines and their force effects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s</w:t>
            </w:r>
            <w:r w:rsidRPr="003E5D18">
              <w:rPr>
                <w:sz w:val="24"/>
                <w:szCs w:val="24"/>
              </w:rPr>
              <w:t>: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constructed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found in nature</w:t>
            </w:r>
            <w:r>
              <w:rPr>
                <w:sz w:val="24"/>
                <w:szCs w:val="24"/>
              </w:rPr>
              <w:t xml:space="preserve">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power - the rate at which energy is transformed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Newton’s three laws of motion (6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effects of balanced and unbalanced forces in daily physical activities (6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force of gravity (6)</w:t>
            </w:r>
          </w:p>
        </w:tc>
      </w:tr>
    </w:tbl>
    <w:p w:rsidR="004D14C1" w:rsidRDefault="004D14C1" w:rsidP="000E6767">
      <w:pPr>
        <w:rPr>
          <w:b/>
          <w:sz w:val="40"/>
          <w:lang w:val="en-CA"/>
        </w:rPr>
      </w:pPr>
    </w:p>
    <w:p w:rsidR="004D14C1" w:rsidRDefault="004D14C1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4D14C1" w:rsidRDefault="004D14C1" w:rsidP="004D14C1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5/6 Earth &amp;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4D14C1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4D14C1" w:rsidRPr="0015722E" w:rsidRDefault="004D14C1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D14C1" w:rsidRPr="0015722E" w:rsidRDefault="004D14C1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D14C1" w:rsidRPr="0015722E" w:rsidRDefault="004D14C1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D14C1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D14C1" w:rsidRDefault="004D14C1" w:rsidP="004D14C1">
            <w:pPr>
              <w:rPr>
                <w:b/>
                <w:sz w:val="32"/>
                <w:szCs w:val="24"/>
              </w:rPr>
            </w:pPr>
          </w:p>
          <w:p w:rsidR="004D14C1" w:rsidRPr="004D14C1" w:rsidRDefault="004D14C1" w:rsidP="004D14C1">
            <w:pPr>
              <w:rPr>
                <w:b/>
                <w:sz w:val="32"/>
                <w:szCs w:val="24"/>
              </w:rPr>
            </w:pPr>
            <w:r w:rsidRPr="004D14C1">
              <w:rPr>
                <w:b/>
                <w:sz w:val="32"/>
                <w:szCs w:val="24"/>
              </w:rPr>
              <w:t>Earth materials change as they move through the rock cycle and can be used as natural resources.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 xml:space="preserve">How do we interact with water, rocks, </w:t>
            </w:r>
            <w:r>
              <w:rPr>
                <w:sz w:val="24"/>
                <w:szCs w:val="24"/>
              </w:rPr>
              <w:t xml:space="preserve">minerals, soils, and plants? </w:t>
            </w: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How can</w:t>
            </w:r>
            <w:r w:rsidRPr="003E5D18">
              <w:rPr>
                <w:sz w:val="24"/>
              </w:rPr>
              <w:t xml:space="preserve"> Earth </w:t>
            </w:r>
            <w:r>
              <w:rPr>
                <w:sz w:val="24"/>
              </w:rPr>
              <w:t xml:space="preserve">be </w:t>
            </w:r>
            <w:r w:rsidRPr="003E5D18">
              <w:rPr>
                <w:sz w:val="24"/>
              </w:rPr>
              <w:t>consider</w:t>
            </w:r>
            <w:r>
              <w:rPr>
                <w:sz w:val="24"/>
              </w:rPr>
              <w:t xml:space="preserve">ed a closed material system? </w:t>
            </w:r>
          </w:p>
          <w:p w:rsidR="004D14C1" w:rsidRP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How can we act as stewards of our environment? </w:t>
            </w:r>
          </w:p>
          <w:p w:rsidR="004D14C1" w:rsidRPr="00F8545C" w:rsidRDefault="004D14C1" w:rsidP="004D14C1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4D14C1" w:rsidRDefault="004D14C1" w:rsidP="004D14C1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D14C1" w:rsidRPr="004D14C1" w:rsidRDefault="00B527DA" w:rsidP="00B527DA">
            <w:pPr>
              <w:jc w:val="center"/>
              <w:rPr>
                <w:sz w:val="24"/>
                <w:szCs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D14C1" w:rsidRPr="004D14C1" w:rsidRDefault="004D14C1" w:rsidP="004D14C1">
            <w:pPr>
              <w:rPr>
                <w:sz w:val="24"/>
              </w:rPr>
            </w:pP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3E5D18">
              <w:rPr>
                <w:sz w:val="24"/>
              </w:rPr>
              <w:t>rock cycle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local types of earth materials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First Peoples</w:t>
            </w:r>
            <w:r w:rsidRPr="003E5D18">
              <w:rPr>
                <w:sz w:val="24"/>
              </w:rPr>
              <w:t xml:space="preserve"> concept</w:t>
            </w:r>
            <w:r>
              <w:rPr>
                <w:sz w:val="24"/>
              </w:rPr>
              <w:t>s</w:t>
            </w:r>
            <w:r w:rsidRPr="003E5D18">
              <w:rPr>
                <w:sz w:val="24"/>
              </w:rPr>
              <w:t xml:space="preserve"> of interconnectedness in the environment (5)</w:t>
            </w: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3E5D18">
              <w:rPr>
                <w:sz w:val="24"/>
              </w:rPr>
              <w:t>the nature of sustainable practices a</w:t>
            </w:r>
            <w:r>
              <w:rPr>
                <w:sz w:val="24"/>
              </w:rPr>
              <w:t xml:space="preserve">round BC's </w:t>
            </w:r>
            <w:r w:rsidRPr="003E5D18">
              <w:rPr>
                <w:sz w:val="24"/>
              </w:rPr>
              <w:t>resources (5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First Peoples knowledge of sustainable practices (5)</w:t>
            </w:r>
          </w:p>
        </w:tc>
      </w:tr>
      <w:tr w:rsidR="004D14C1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D14C1" w:rsidRDefault="004D14C1" w:rsidP="004D14C1">
            <w:pPr>
              <w:rPr>
                <w:b/>
                <w:sz w:val="32"/>
                <w:szCs w:val="24"/>
              </w:rPr>
            </w:pPr>
          </w:p>
          <w:p w:rsidR="004D14C1" w:rsidRPr="004D14C1" w:rsidRDefault="004D14C1" w:rsidP="004D14C1">
            <w:pPr>
              <w:rPr>
                <w:b/>
                <w:sz w:val="32"/>
                <w:szCs w:val="24"/>
              </w:rPr>
            </w:pPr>
            <w:r w:rsidRPr="004D14C1">
              <w:rPr>
                <w:b/>
                <w:sz w:val="32"/>
                <w:szCs w:val="24"/>
              </w:rPr>
              <w:t>The solar system is part of the Milky Way, which is one of billions of galaxies. (6)</w:t>
            </w: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What are the relationships between Earth a</w:t>
            </w:r>
            <w:r>
              <w:rPr>
                <w:sz w:val="24"/>
                <w:szCs w:val="24"/>
              </w:rPr>
              <w:t xml:space="preserve">nd the rest of the universe? </w:t>
            </w:r>
          </w:p>
          <w:p w:rsidR="004D14C1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What extreme environments exis</w:t>
            </w:r>
            <w:r>
              <w:rPr>
                <w:sz w:val="24"/>
                <w:szCs w:val="24"/>
              </w:rPr>
              <w:t xml:space="preserve">t on Earth or in our galaxy? </w:t>
            </w:r>
          </w:p>
          <w:p w:rsidR="004D14C1" w:rsidRPr="00F8545C" w:rsidRDefault="004D14C1" w:rsidP="004D14C1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4D14C1" w:rsidRPr="004D14C1" w:rsidRDefault="004D14C1" w:rsidP="004D14C1">
            <w:pPr>
              <w:rPr>
                <w:sz w:val="24"/>
                <w:szCs w:val="24"/>
              </w:rPr>
            </w:pPr>
          </w:p>
          <w:p w:rsidR="004D14C1" w:rsidRPr="003E5D18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The overall scale, structure, and age of the universe (6)</w:t>
            </w:r>
          </w:p>
          <w:p w:rsidR="004D14C1" w:rsidRPr="009D59E3" w:rsidRDefault="004D14C1" w:rsidP="004D14C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the position, motion, and components of our solar system in our galaxy (6)</w:t>
            </w:r>
          </w:p>
        </w:tc>
      </w:tr>
    </w:tbl>
    <w:p w:rsidR="004D14C1" w:rsidRDefault="004D14C1" w:rsidP="000E6767">
      <w:pPr>
        <w:rPr>
          <w:b/>
          <w:sz w:val="40"/>
          <w:lang w:val="en-CA"/>
        </w:rPr>
      </w:pPr>
    </w:p>
    <w:p w:rsidR="004C1578" w:rsidRDefault="004D14C1" w:rsidP="004C1578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  <w:r w:rsidR="004C1578">
        <w:rPr>
          <w:b/>
          <w:sz w:val="40"/>
          <w:lang w:val="en-CA"/>
        </w:rPr>
        <w:t>Grades 6/7 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4C1578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4C1578" w:rsidRPr="0015722E" w:rsidRDefault="004C1578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C1578" w:rsidRPr="0015722E" w:rsidRDefault="004C1578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C1578" w:rsidRPr="0015722E" w:rsidRDefault="004C1578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C1578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C1578" w:rsidRDefault="004C1578" w:rsidP="004C1578">
            <w:pPr>
              <w:rPr>
                <w:b/>
                <w:sz w:val="32"/>
                <w:szCs w:val="24"/>
              </w:rPr>
            </w:pPr>
          </w:p>
          <w:p w:rsidR="004C1578" w:rsidRPr="004C1578" w:rsidRDefault="004C1578" w:rsidP="004C1578">
            <w:pPr>
              <w:rPr>
                <w:b/>
                <w:sz w:val="32"/>
                <w:szCs w:val="24"/>
              </w:rPr>
            </w:pPr>
            <w:r w:rsidRPr="004C1578">
              <w:rPr>
                <w:b/>
                <w:sz w:val="32"/>
                <w:szCs w:val="24"/>
              </w:rPr>
              <w:t>Multicellular organisms rely on internal systems to survive, reproduce, and interact with their environment. (6)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How are internal sys</w:t>
            </w:r>
            <w:r>
              <w:rPr>
                <w:sz w:val="24"/>
              </w:rPr>
              <w:t xml:space="preserve">tems necessary for survival? 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What do your body s</w:t>
            </w:r>
            <w:r>
              <w:rPr>
                <w:sz w:val="24"/>
              </w:rPr>
              <w:t xml:space="preserve">ystems require for survival? 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How do your body system</w:t>
            </w:r>
            <w:r>
              <w:rPr>
                <w:sz w:val="24"/>
              </w:rPr>
              <w:t xml:space="preserve">s interact with one another? </w:t>
            </w:r>
          </w:p>
          <w:p w:rsidR="004C1578" w:rsidRPr="00B55855" w:rsidRDefault="004C1578" w:rsidP="004C1578">
            <w:pPr>
              <w:rPr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4C1578" w:rsidRDefault="004C1578" w:rsidP="004C1578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C1578" w:rsidRPr="004C1578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C1578" w:rsidRPr="004C1578" w:rsidRDefault="004C1578" w:rsidP="004C1578">
            <w:pPr>
              <w:rPr>
                <w:sz w:val="24"/>
                <w:szCs w:val="24"/>
              </w:rPr>
            </w:pP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the basic structures and funct</w:t>
            </w:r>
            <w:r>
              <w:rPr>
                <w:sz w:val="24"/>
                <w:szCs w:val="24"/>
              </w:rPr>
              <w:t>ions of body systems</w:t>
            </w:r>
            <w:r w:rsidRPr="003E5D18">
              <w:rPr>
                <w:sz w:val="24"/>
                <w:szCs w:val="24"/>
              </w:rPr>
              <w:t>: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retory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40"/>
              </w:tabs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reproductive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40"/>
              </w:tabs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hormonal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3"/>
              </w:numPr>
              <w:ind w:left="720"/>
              <w:rPr>
                <w:sz w:val="24"/>
              </w:rPr>
            </w:pPr>
            <w:r w:rsidRPr="003E5D18">
              <w:rPr>
                <w:sz w:val="24"/>
                <w:szCs w:val="24"/>
              </w:rPr>
              <w:t>nervous</w:t>
            </w:r>
            <w:r>
              <w:rPr>
                <w:sz w:val="24"/>
                <w:szCs w:val="24"/>
              </w:rPr>
              <w:t xml:space="preserve"> (6)</w:t>
            </w:r>
          </w:p>
        </w:tc>
      </w:tr>
      <w:tr w:rsidR="004C1578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C1578" w:rsidRDefault="004C1578" w:rsidP="004C1578">
            <w:pPr>
              <w:rPr>
                <w:b/>
                <w:sz w:val="32"/>
                <w:szCs w:val="24"/>
              </w:rPr>
            </w:pPr>
          </w:p>
          <w:p w:rsidR="004C1578" w:rsidRPr="004C1578" w:rsidRDefault="004C1578" w:rsidP="004C1578">
            <w:pPr>
              <w:rPr>
                <w:b/>
                <w:sz w:val="32"/>
                <w:szCs w:val="24"/>
              </w:rPr>
            </w:pPr>
            <w:r w:rsidRPr="004C1578">
              <w:rPr>
                <w:b/>
                <w:sz w:val="32"/>
                <w:szCs w:val="24"/>
              </w:rPr>
              <w:t>Evolution by natural selection provides an explanation for the diversity and survival of living things. (7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 xml:space="preserve">Why do living things change over time? 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 xml:space="preserve">How do these changes affect biodiversity? </w:t>
            </w:r>
          </w:p>
          <w:p w:rsidR="004C1578" w:rsidRPr="00F8545C" w:rsidRDefault="004C1578" w:rsidP="004C1578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4C1578" w:rsidRPr="004C1578" w:rsidRDefault="004C1578" w:rsidP="004C1578">
            <w:pPr>
              <w:rPr>
                <w:sz w:val="24"/>
              </w:rPr>
            </w:pP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organisms have evolved over time (7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survival needs (7)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natural selection (7)</w:t>
            </w:r>
          </w:p>
        </w:tc>
      </w:tr>
    </w:tbl>
    <w:p w:rsidR="004D14C1" w:rsidRDefault="004D14C1">
      <w:pPr>
        <w:rPr>
          <w:b/>
          <w:sz w:val="40"/>
          <w:lang w:val="en-CA"/>
        </w:rPr>
      </w:pPr>
    </w:p>
    <w:p w:rsidR="004C1578" w:rsidRDefault="004C1578" w:rsidP="004C1578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6/7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4C1578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4C1578" w:rsidRPr="0015722E" w:rsidRDefault="004C1578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C1578" w:rsidRPr="0015722E" w:rsidRDefault="004C1578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4C1578" w:rsidRPr="0015722E" w:rsidRDefault="004C1578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4C1578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4C1578" w:rsidRDefault="004C1578" w:rsidP="004C1578">
            <w:pPr>
              <w:pStyle w:val="Body"/>
              <w:rPr>
                <w:rFonts w:asciiTheme="minorHAnsi" w:hAnsiTheme="minorHAnsi"/>
                <w:b/>
                <w:sz w:val="32"/>
                <w:szCs w:val="24"/>
              </w:rPr>
            </w:pPr>
          </w:p>
          <w:p w:rsidR="004C1578" w:rsidRPr="004C1578" w:rsidRDefault="004C1578" w:rsidP="004C1578">
            <w:pPr>
              <w:pStyle w:val="Body"/>
              <w:rPr>
                <w:rFonts w:asciiTheme="minorHAnsi" w:hAnsiTheme="minorHAnsi"/>
                <w:b/>
                <w:sz w:val="24"/>
                <w:szCs w:val="24"/>
              </w:rPr>
            </w:pPr>
            <w:r w:rsidRPr="004C1578">
              <w:rPr>
                <w:rFonts w:asciiTheme="minorHAnsi" w:hAnsiTheme="minorHAnsi"/>
                <w:b/>
                <w:sz w:val="32"/>
                <w:szCs w:val="24"/>
              </w:rPr>
              <w:t>Everyday materials are often mixtures. (6)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What is</w:t>
            </w:r>
            <w:r>
              <w:rPr>
                <w:sz w:val="24"/>
              </w:rPr>
              <w:t xml:space="preserve"> a heterogeneous mixture? </w:t>
            </w:r>
          </w:p>
          <w:p w:rsidR="004C1578" w:rsidRPr="00A8209A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How can mixtures be separated? </w:t>
            </w:r>
          </w:p>
          <w:p w:rsidR="004C1578" w:rsidRPr="00B55855" w:rsidRDefault="004C1578" w:rsidP="004C1578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:rsidR="004C1578" w:rsidRPr="00B55855" w:rsidRDefault="004C1578" w:rsidP="004C1578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:rsidR="004C1578" w:rsidRPr="004C1578" w:rsidRDefault="004C1578" w:rsidP="004C1578">
            <w:pPr>
              <w:rPr>
                <w:b/>
                <w:sz w:val="32"/>
                <w:szCs w:val="24"/>
              </w:rPr>
            </w:pPr>
            <w:r w:rsidRPr="004C1578">
              <w:rPr>
                <w:b/>
                <w:sz w:val="32"/>
                <w:szCs w:val="24"/>
              </w:rPr>
              <w:t>Elements consist of one type of atom, and compounds consist of atoms of different elements chemically combined. (7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What are the similarities between elements and compounds?</w:t>
            </w:r>
            <w:r w:rsidRPr="003E5D18">
              <w:rPr>
                <w:sz w:val="24"/>
              </w:rPr>
              <w:t xml:space="preserve"> (7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How can you investigate the properties of elements and compounds? (7)</w:t>
            </w:r>
          </w:p>
          <w:p w:rsidR="004C1578" w:rsidRPr="00F8545C" w:rsidRDefault="004C1578" w:rsidP="004C1578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</w:tcPr>
          <w:p w:rsidR="004C1578" w:rsidRDefault="004C1578" w:rsidP="004C1578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4C1578" w:rsidRPr="004C1578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4C1578" w:rsidRPr="004C1578" w:rsidRDefault="004C1578" w:rsidP="004C1578">
            <w:pPr>
              <w:rPr>
                <w:sz w:val="24"/>
              </w:rPr>
            </w:pP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heterogeneous mixtures (6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ures: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240"/>
              </w:tabs>
              <w:rPr>
                <w:sz w:val="24"/>
                <w:szCs w:val="24"/>
              </w:rPr>
            </w:pPr>
            <w:r w:rsidRPr="003E5D18">
              <w:rPr>
                <w:sz w:val="24"/>
                <w:szCs w:val="24"/>
              </w:rPr>
              <w:t>separated using a diffe</w:t>
            </w:r>
            <w:r>
              <w:rPr>
                <w:sz w:val="24"/>
                <w:szCs w:val="24"/>
              </w:rPr>
              <w:t>rence in component properties</w:t>
            </w:r>
          </w:p>
          <w:p w:rsidR="004C1578" w:rsidRPr="00A8209A" w:rsidRDefault="004C1578" w:rsidP="004C1578">
            <w:pPr>
              <w:pStyle w:val="ListParagraph"/>
              <w:numPr>
                <w:ilvl w:val="0"/>
                <w:numId w:val="24"/>
              </w:numPr>
              <w:ind w:left="720"/>
              <w:rPr>
                <w:sz w:val="24"/>
              </w:rPr>
            </w:pPr>
            <w:r>
              <w:rPr>
                <w:sz w:val="24"/>
                <w:szCs w:val="24"/>
              </w:rPr>
              <w:t>local First Peoples knowledge of separation and extraction methods (6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elements and compounds are pure substances (7)</w:t>
            </w:r>
          </w:p>
          <w:p w:rsidR="004C157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crystalline structure of solids (7)</w:t>
            </w:r>
          </w:p>
          <w:p w:rsidR="004C1578" w:rsidRPr="003E5D18" w:rsidRDefault="004C1578" w:rsidP="004C1578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chemical changes (7)</w:t>
            </w:r>
          </w:p>
        </w:tc>
      </w:tr>
    </w:tbl>
    <w:p w:rsidR="000B099F" w:rsidRDefault="000B099F" w:rsidP="000E6767">
      <w:pPr>
        <w:rPr>
          <w:b/>
          <w:sz w:val="40"/>
          <w:lang w:val="en-CA"/>
        </w:rPr>
      </w:pPr>
    </w:p>
    <w:p w:rsidR="000B099F" w:rsidRDefault="000B099F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0B099F" w:rsidRDefault="000B099F" w:rsidP="000B099F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6/7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0B099F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0B099F" w:rsidRPr="0015722E" w:rsidRDefault="000B099F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B099F" w:rsidRPr="0015722E" w:rsidRDefault="000B099F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B099F" w:rsidRPr="0015722E" w:rsidRDefault="000B099F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0B099F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0B099F" w:rsidRDefault="000B099F" w:rsidP="000B099F">
            <w:pPr>
              <w:rPr>
                <w:b/>
                <w:sz w:val="32"/>
                <w:szCs w:val="24"/>
              </w:rPr>
            </w:pPr>
          </w:p>
          <w:p w:rsidR="000B099F" w:rsidRPr="000B099F" w:rsidRDefault="000B099F" w:rsidP="000B099F">
            <w:pPr>
              <w:rPr>
                <w:b/>
                <w:sz w:val="32"/>
                <w:szCs w:val="24"/>
              </w:rPr>
            </w:pPr>
            <w:r w:rsidRPr="000B099F">
              <w:rPr>
                <w:b/>
                <w:sz w:val="32"/>
                <w:szCs w:val="24"/>
              </w:rPr>
              <w:t>Newton</w:t>
            </w:r>
            <w:r w:rsidRPr="000B099F">
              <w:rPr>
                <w:b/>
                <w:sz w:val="32"/>
                <w:szCs w:val="24"/>
                <w:lang w:val="fr-FR"/>
              </w:rPr>
              <w:t>’</w:t>
            </w:r>
            <w:r w:rsidRPr="000B099F">
              <w:rPr>
                <w:b/>
                <w:sz w:val="32"/>
                <w:szCs w:val="24"/>
              </w:rPr>
              <w:t>s three laws of motion describe the relationship between force and motion. (6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What is the difference between motion caused by balanced forces and motion </w:t>
            </w:r>
            <w:r>
              <w:rPr>
                <w:sz w:val="24"/>
              </w:rPr>
              <w:t>caused by unbalanced forces?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How are balanced and unbalanced forces evident in your</w:t>
            </w:r>
            <w:r>
              <w:rPr>
                <w:sz w:val="24"/>
              </w:rPr>
              <w:t xml:space="preserve"> life and activities? </w:t>
            </w:r>
          </w:p>
          <w:p w:rsidR="000B099F" w:rsidRPr="00F8545C" w:rsidRDefault="000B099F" w:rsidP="000B099F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0B099F" w:rsidRDefault="000B099F" w:rsidP="000B099F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0B099F" w:rsidRPr="000B099F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0B099F" w:rsidRDefault="000B099F" w:rsidP="000B099F">
            <w:pPr>
              <w:pStyle w:val="ListParagraph"/>
              <w:ind w:left="240"/>
              <w:rPr>
                <w:sz w:val="24"/>
              </w:rPr>
            </w:pP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Newton’s three laws of motion (6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effects of balanced and unbalanced forces in daily physical activities (6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force of gravity (6)</w:t>
            </w:r>
          </w:p>
        </w:tc>
      </w:tr>
      <w:tr w:rsidR="000B099F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0B099F" w:rsidRDefault="000B099F" w:rsidP="000B099F">
            <w:pPr>
              <w:rPr>
                <w:b/>
                <w:sz w:val="32"/>
                <w:szCs w:val="24"/>
              </w:rPr>
            </w:pPr>
          </w:p>
          <w:p w:rsidR="000B099F" w:rsidRPr="000B099F" w:rsidRDefault="000B099F" w:rsidP="000B099F">
            <w:pPr>
              <w:rPr>
                <w:b/>
                <w:sz w:val="32"/>
                <w:szCs w:val="24"/>
              </w:rPr>
            </w:pPr>
            <w:r w:rsidRPr="000B099F">
              <w:rPr>
                <w:b/>
                <w:sz w:val="32"/>
                <w:szCs w:val="24"/>
              </w:rPr>
              <w:t>The electromagnetic force produces both electricity and magnetism. (7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 xml:space="preserve">How is electricity </w:t>
            </w:r>
            <w:r>
              <w:rPr>
                <w:sz w:val="24"/>
              </w:rPr>
              <w:t xml:space="preserve">generated? 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What is the relationship betwee</w:t>
            </w:r>
            <w:r>
              <w:rPr>
                <w:sz w:val="24"/>
              </w:rPr>
              <w:t xml:space="preserve">n electricity and magnetism? </w:t>
            </w:r>
          </w:p>
          <w:p w:rsidR="000B099F" w:rsidRPr="00F8545C" w:rsidRDefault="000B099F" w:rsidP="000B099F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0B099F" w:rsidRDefault="000B099F" w:rsidP="000B099F">
            <w:pPr>
              <w:pStyle w:val="ListParagraph"/>
              <w:ind w:left="240"/>
              <w:rPr>
                <w:sz w:val="24"/>
              </w:rPr>
            </w:pP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Electri</w:t>
            </w:r>
            <w:r>
              <w:rPr>
                <w:sz w:val="24"/>
              </w:rPr>
              <w:t>city: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3E5D18">
              <w:rPr>
                <w:sz w:val="24"/>
              </w:rPr>
              <w:t>generated in different ways with dif</w:t>
            </w:r>
            <w:r>
              <w:rPr>
                <w:sz w:val="24"/>
              </w:rPr>
              <w:t>ferent environmental impacts</w:t>
            </w:r>
          </w:p>
          <w:p w:rsidR="000B099F" w:rsidRPr="00A8209A" w:rsidRDefault="000B099F" w:rsidP="000B099F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electromagnetism (7)</w:t>
            </w:r>
          </w:p>
        </w:tc>
      </w:tr>
    </w:tbl>
    <w:p w:rsidR="000B099F" w:rsidRDefault="000B099F" w:rsidP="000E6767">
      <w:pPr>
        <w:rPr>
          <w:b/>
          <w:sz w:val="40"/>
          <w:lang w:val="en-CA"/>
        </w:rPr>
      </w:pPr>
    </w:p>
    <w:p w:rsidR="000B099F" w:rsidRDefault="000B099F">
      <w:pPr>
        <w:rPr>
          <w:b/>
          <w:sz w:val="40"/>
          <w:lang w:val="en-CA"/>
        </w:rPr>
      </w:pPr>
      <w:r>
        <w:rPr>
          <w:b/>
          <w:sz w:val="40"/>
          <w:lang w:val="en-CA"/>
        </w:rPr>
        <w:br w:type="page"/>
      </w:r>
    </w:p>
    <w:p w:rsidR="000B099F" w:rsidRDefault="000B099F" w:rsidP="000B099F">
      <w:pPr>
        <w:jc w:val="center"/>
        <w:rPr>
          <w:b/>
          <w:sz w:val="40"/>
          <w:lang w:val="en-CA"/>
        </w:rPr>
      </w:pPr>
      <w:r>
        <w:rPr>
          <w:b/>
          <w:sz w:val="40"/>
          <w:lang w:val="en-CA"/>
        </w:rPr>
        <w:t>Grades 6/7 Earth &amp;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251"/>
        <w:gridCol w:w="4251"/>
      </w:tblGrid>
      <w:tr w:rsidR="000B099F" w:rsidRPr="0015722E" w:rsidTr="00563C43">
        <w:trPr>
          <w:cantSplit/>
          <w:trHeight w:val="439"/>
        </w:trPr>
        <w:tc>
          <w:tcPr>
            <w:tcW w:w="4251" w:type="dxa"/>
            <w:shd w:val="clear" w:color="auto" w:fill="E7E6E6" w:themeFill="background2"/>
            <w:vAlign w:val="center"/>
          </w:tcPr>
          <w:p w:rsidR="000B099F" w:rsidRPr="0015722E" w:rsidRDefault="000B099F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Big Idea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B099F" w:rsidRPr="0015722E" w:rsidRDefault="000B099F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mpetencies</w:t>
            </w:r>
          </w:p>
        </w:tc>
        <w:tc>
          <w:tcPr>
            <w:tcW w:w="4251" w:type="dxa"/>
            <w:shd w:val="clear" w:color="auto" w:fill="E7E6E6" w:themeFill="background2"/>
            <w:vAlign w:val="center"/>
          </w:tcPr>
          <w:p w:rsidR="000B099F" w:rsidRPr="0015722E" w:rsidRDefault="000B099F" w:rsidP="00563C43">
            <w:pPr>
              <w:jc w:val="center"/>
              <w:rPr>
                <w:b/>
                <w:sz w:val="36"/>
                <w:lang w:val="en-CA"/>
              </w:rPr>
            </w:pPr>
            <w:r w:rsidRPr="0015722E">
              <w:rPr>
                <w:b/>
                <w:sz w:val="36"/>
                <w:lang w:val="en-CA"/>
              </w:rPr>
              <w:t>Content</w:t>
            </w:r>
          </w:p>
        </w:tc>
      </w:tr>
      <w:tr w:rsidR="000B099F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0B099F" w:rsidRDefault="000B099F" w:rsidP="000B099F">
            <w:pPr>
              <w:rPr>
                <w:b/>
                <w:sz w:val="32"/>
                <w:szCs w:val="24"/>
              </w:rPr>
            </w:pPr>
          </w:p>
          <w:p w:rsidR="000B099F" w:rsidRPr="000B099F" w:rsidRDefault="000B099F" w:rsidP="000B099F">
            <w:pPr>
              <w:rPr>
                <w:b/>
                <w:sz w:val="24"/>
                <w:szCs w:val="24"/>
              </w:rPr>
            </w:pPr>
            <w:r w:rsidRPr="000B099F">
              <w:rPr>
                <w:b/>
                <w:sz w:val="32"/>
                <w:szCs w:val="24"/>
              </w:rPr>
              <w:t>The solar system is part of the Milky Way, which is one of billions of galaxies. (6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What are the relationships between Earth a</w:t>
            </w:r>
            <w:r>
              <w:rPr>
                <w:sz w:val="24"/>
              </w:rPr>
              <w:t xml:space="preserve">nd the rest of the universe? 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What extreme environments exis</w:t>
            </w:r>
            <w:r>
              <w:rPr>
                <w:sz w:val="24"/>
              </w:rPr>
              <w:t xml:space="preserve">t on Earth or in our galaxy? </w:t>
            </w:r>
          </w:p>
          <w:p w:rsidR="000B099F" w:rsidRDefault="000B099F" w:rsidP="000B099F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 w:val="restart"/>
          </w:tcPr>
          <w:p w:rsidR="000B099F" w:rsidRDefault="000B099F" w:rsidP="000B099F">
            <w:pPr>
              <w:rPr>
                <w:sz w:val="32"/>
                <w:lang w:val="en-CA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Questioning and Predic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Planning and Conducting</w:t>
            </w:r>
          </w:p>
          <w:p w:rsidR="00B527DA" w:rsidRDefault="00B527DA" w:rsidP="00B527DA">
            <w:pPr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 xml:space="preserve">Processing </w:t>
            </w:r>
            <w:r>
              <w:rPr>
                <w:b/>
                <w:sz w:val="32"/>
              </w:rPr>
              <w:t xml:space="preserve">and </w:t>
            </w:r>
            <w:r w:rsidRPr="00C7222D">
              <w:rPr>
                <w:b/>
                <w:sz w:val="32"/>
              </w:rPr>
              <w:t>Analyzing</w:t>
            </w:r>
            <w:r>
              <w:rPr>
                <w:b/>
                <w:sz w:val="32"/>
              </w:rPr>
              <w:t xml:space="preserve"> </w:t>
            </w:r>
            <w:r w:rsidRPr="00C7222D">
              <w:rPr>
                <w:b/>
                <w:sz w:val="32"/>
              </w:rPr>
              <w:t>Data and Information</w:t>
            </w:r>
          </w:p>
          <w:p w:rsidR="00B527DA" w:rsidRPr="00C7222D" w:rsidRDefault="00B527DA" w:rsidP="00B527DA">
            <w:pPr>
              <w:jc w:val="center"/>
              <w:rPr>
                <w:b/>
                <w:sz w:val="32"/>
              </w:rPr>
            </w:pP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Evaluating</w:t>
            </w:r>
          </w:p>
          <w:p w:rsidR="00B527DA" w:rsidRPr="00C7222D" w:rsidRDefault="00B527DA" w:rsidP="00B527DA">
            <w:pPr>
              <w:spacing w:line="480" w:lineRule="auto"/>
              <w:jc w:val="center"/>
              <w:rPr>
                <w:b/>
                <w:sz w:val="32"/>
              </w:rPr>
            </w:pPr>
            <w:r w:rsidRPr="00C7222D">
              <w:rPr>
                <w:b/>
                <w:sz w:val="32"/>
              </w:rPr>
              <w:t>Applying and Innovating</w:t>
            </w:r>
          </w:p>
          <w:p w:rsidR="000B099F" w:rsidRPr="000B099F" w:rsidRDefault="00B527DA" w:rsidP="00B527DA">
            <w:pPr>
              <w:jc w:val="center"/>
              <w:rPr>
                <w:sz w:val="24"/>
              </w:rPr>
            </w:pPr>
            <w:r w:rsidRPr="00C7222D">
              <w:rPr>
                <w:b/>
                <w:sz w:val="32"/>
              </w:rPr>
              <w:t>Communicating</w:t>
            </w:r>
          </w:p>
        </w:tc>
        <w:tc>
          <w:tcPr>
            <w:tcW w:w="4251" w:type="dxa"/>
          </w:tcPr>
          <w:p w:rsidR="000B099F" w:rsidRPr="000B099F" w:rsidRDefault="000B099F" w:rsidP="000B099F">
            <w:pPr>
              <w:rPr>
                <w:sz w:val="24"/>
              </w:rPr>
            </w:pP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The overall scale, structure, and age of the universe (6)</w:t>
            </w:r>
          </w:p>
          <w:p w:rsidR="000B099F" w:rsidRPr="00A8209A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the position, motion, and components of our solar system in our galaxy (6)</w:t>
            </w:r>
          </w:p>
        </w:tc>
      </w:tr>
      <w:tr w:rsidR="000B099F" w:rsidRPr="003E5D18" w:rsidTr="00563C43">
        <w:trPr>
          <w:cantSplit/>
          <w:trHeight w:val="1134"/>
        </w:trPr>
        <w:tc>
          <w:tcPr>
            <w:tcW w:w="4251" w:type="dxa"/>
            <w:shd w:val="clear" w:color="auto" w:fill="FFFFFF" w:themeFill="background1"/>
          </w:tcPr>
          <w:p w:rsidR="000B099F" w:rsidRDefault="000B099F" w:rsidP="000B099F">
            <w:pPr>
              <w:rPr>
                <w:b/>
                <w:sz w:val="32"/>
                <w:szCs w:val="24"/>
              </w:rPr>
            </w:pPr>
          </w:p>
          <w:p w:rsidR="000B099F" w:rsidRPr="000B099F" w:rsidRDefault="000B099F" w:rsidP="000B099F">
            <w:pPr>
              <w:rPr>
                <w:b/>
                <w:sz w:val="32"/>
                <w:szCs w:val="24"/>
              </w:rPr>
            </w:pPr>
            <w:r w:rsidRPr="000B099F">
              <w:rPr>
                <w:b/>
                <w:sz w:val="32"/>
                <w:szCs w:val="24"/>
              </w:rPr>
              <w:t>Earth and its climate have changed over geological time. (7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How and why have Earth and it</w:t>
            </w:r>
            <w:r>
              <w:rPr>
                <w:sz w:val="24"/>
              </w:rPr>
              <w:t xml:space="preserve">s climate changed over time? 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How do people and their practices i</w:t>
            </w:r>
            <w:r>
              <w:rPr>
                <w:sz w:val="24"/>
              </w:rPr>
              <w:t xml:space="preserve">mpact Earth and its climate? </w:t>
            </w:r>
          </w:p>
          <w:p w:rsidR="000B099F" w:rsidRPr="00F8545C" w:rsidRDefault="000B099F" w:rsidP="000B099F">
            <w:pPr>
              <w:rPr>
                <w:b/>
                <w:sz w:val="28"/>
                <w:lang w:val="en-CA"/>
              </w:rPr>
            </w:pPr>
          </w:p>
        </w:tc>
        <w:tc>
          <w:tcPr>
            <w:tcW w:w="4251" w:type="dxa"/>
            <w:vMerge/>
          </w:tcPr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</w:p>
        </w:tc>
        <w:tc>
          <w:tcPr>
            <w:tcW w:w="4251" w:type="dxa"/>
          </w:tcPr>
          <w:p w:rsidR="000B099F" w:rsidRPr="000B099F" w:rsidRDefault="000B099F" w:rsidP="000B099F">
            <w:pPr>
              <w:rPr>
                <w:sz w:val="24"/>
              </w:rPr>
            </w:pP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The fossil record provides evidence for changes in biodiversity over geological time</w:t>
            </w:r>
            <w:r w:rsidRPr="003E5D18">
              <w:rPr>
                <w:sz w:val="24"/>
              </w:rPr>
              <w:t xml:space="preserve"> (7)</w:t>
            </w:r>
          </w:p>
          <w:p w:rsidR="000B099F" w:rsidRPr="003E5D18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First Peoples knowledge of changes in biodiversity over time (7)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3E5D18">
              <w:rPr>
                <w:sz w:val="24"/>
              </w:rPr>
              <w:t>evidence of climate change over geological time a</w:t>
            </w:r>
            <w:r>
              <w:rPr>
                <w:sz w:val="24"/>
              </w:rPr>
              <w:t>nd the recent impacts of humans: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physical records</w:t>
            </w:r>
          </w:p>
          <w:p w:rsidR="000B099F" w:rsidRDefault="000B099F" w:rsidP="000B099F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 xml:space="preserve">local First Peoples knowledge of climate change </w:t>
            </w:r>
            <w:r w:rsidRPr="003E5D18">
              <w:rPr>
                <w:sz w:val="24"/>
              </w:rPr>
              <w:t>(7)</w:t>
            </w:r>
          </w:p>
          <w:p w:rsidR="004E5475" w:rsidRPr="003E5D18" w:rsidRDefault="004E5475" w:rsidP="004E5475">
            <w:pPr>
              <w:pStyle w:val="ListParagraph"/>
              <w:rPr>
                <w:sz w:val="24"/>
              </w:rPr>
            </w:pPr>
          </w:p>
        </w:tc>
      </w:tr>
    </w:tbl>
    <w:p w:rsidR="0038667A" w:rsidRPr="0015722E" w:rsidRDefault="0038667A" w:rsidP="000E6767">
      <w:pPr>
        <w:rPr>
          <w:b/>
          <w:sz w:val="40"/>
          <w:lang w:val="en-CA"/>
        </w:rPr>
      </w:pPr>
    </w:p>
    <w:sectPr w:rsidR="0038667A" w:rsidRPr="0015722E" w:rsidSect="008644B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55" w:rsidRDefault="004C4955" w:rsidP="00E12A17">
      <w:pPr>
        <w:spacing w:after="0" w:line="240" w:lineRule="auto"/>
      </w:pPr>
      <w:r>
        <w:separator/>
      </w:r>
    </w:p>
  </w:endnote>
  <w:endnote w:type="continuationSeparator" w:id="0">
    <w:p w:rsidR="004C4955" w:rsidRDefault="004C4955" w:rsidP="00E1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55" w:rsidRDefault="004C4955" w:rsidP="00E12A17">
      <w:pPr>
        <w:spacing w:after="0" w:line="240" w:lineRule="auto"/>
      </w:pPr>
      <w:r>
        <w:separator/>
      </w:r>
    </w:p>
  </w:footnote>
  <w:footnote w:type="continuationSeparator" w:id="0">
    <w:p w:rsidR="004C4955" w:rsidRDefault="004C4955" w:rsidP="00E1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A6"/>
    <w:multiLevelType w:val="hybridMultilevel"/>
    <w:tmpl w:val="CE9A8BBE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F7"/>
    <w:multiLevelType w:val="hybridMultilevel"/>
    <w:tmpl w:val="75D017C6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A4658C"/>
    <w:multiLevelType w:val="hybridMultilevel"/>
    <w:tmpl w:val="08643120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A22395F"/>
    <w:multiLevelType w:val="hybridMultilevel"/>
    <w:tmpl w:val="7DEC312E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1D803B7A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A364775"/>
    <w:multiLevelType w:val="hybridMultilevel"/>
    <w:tmpl w:val="7A3CD924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53A"/>
    <w:multiLevelType w:val="hybridMultilevel"/>
    <w:tmpl w:val="28E06FB8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712D78"/>
    <w:multiLevelType w:val="hybridMultilevel"/>
    <w:tmpl w:val="139C9096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82A7E91"/>
    <w:multiLevelType w:val="hybridMultilevel"/>
    <w:tmpl w:val="A6E652FA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54B1C"/>
    <w:multiLevelType w:val="hybridMultilevel"/>
    <w:tmpl w:val="784EA4B4"/>
    <w:lvl w:ilvl="0" w:tplc="1D803B7A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9E4"/>
    <w:multiLevelType w:val="hybridMultilevel"/>
    <w:tmpl w:val="C55E46BA"/>
    <w:lvl w:ilvl="0" w:tplc="1D803B7A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711"/>
    <w:multiLevelType w:val="hybridMultilevel"/>
    <w:tmpl w:val="D4B6D844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5B87"/>
    <w:multiLevelType w:val="hybridMultilevel"/>
    <w:tmpl w:val="0472E24A"/>
    <w:lvl w:ilvl="0" w:tplc="C8D4D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1128D"/>
    <w:multiLevelType w:val="multilevel"/>
    <w:tmpl w:val="08F27A0A"/>
    <w:styleLink w:val="Style1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886"/>
    <w:multiLevelType w:val="hybridMultilevel"/>
    <w:tmpl w:val="51605C04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1D803B7A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E003F82"/>
    <w:multiLevelType w:val="hybridMultilevel"/>
    <w:tmpl w:val="3D1A729A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078786D"/>
    <w:multiLevelType w:val="multilevel"/>
    <w:tmpl w:val="08F27A0A"/>
    <w:numStyleLink w:val="Style1"/>
  </w:abstractNum>
  <w:abstractNum w:abstractNumId="16" w15:restartNumberingAfterBreak="0">
    <w:nsid w:val="463E6CB6"/>
    <w:multiLevelType w:val="hybridMultilevel"/>
    <w:tmpl w:val="036453CA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4209"/>
    <w:multiLevelType w:val="hybridMultilevel"/>
    <w:tmpl w:val="913AFA5E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120D"/>
    <w:multiLevelType w:val="hybridMultilevel"/>
    <w:tmpl w:val="4F5AC3C2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A2760"/>
    <w:multiLevelType w:val="hybridMultilevel"/>
    <w:tmpl w:val="7C30A75E"/>
    <w:lvl w:ilvl="0" w:tplc="C8D4D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4B0"/>
    <w:multiLevelType w:val="hybridMultilevel"/>
    <w:tmpl w:val="A7642328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AD60A52"/>
    <w:multiLevelType w:val="hybridMultilevel"/>
    <w:tmpl w:val="2DBE41B8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24D1"/>
    <w:multiLevelType w:val="hybridMultilevel"/>
    <w:tmpl w:val="1F16DF72"/>
    <w:lvl w:ilvl="0" w:tplc="1D803B7A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5879"/>
    <w:multiLevelType w:val="hybridMultilevel"/>
    <w:tmpl w:val="A6B62692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3D06A87"/>
    <w:multiLevelType w:val="hybridMultilevel"/>
    <w:tmpl w:val="0B32FBDC"/>
    <w:lvl w:ilvl="0" w:tplc="1D803B7A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68AB"/>
    <w:multiLevelType w:val="hybridMultilevel"/>
    <w:tmpl w:val="57769E46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E614E"/>
    <w:multiLevelType w:val="hybridMultilevel"/>
    <w:tmpl w:val="6C2C63E4"/>
    <w:lvl w:ilvl="0" w:tplc="C8D4D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67576"/>
    <w:multiLevelType w:val="hybridMultilevel"/>
    <w:tmpl w:val="1B863E26"/>
    <w:lvl w:ilvl="0" w:tplc="1D803B7A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F215CBD"/>
    <w:multiLevelType w:val="hybridMultilevel"/>
    <w:tmpl w:val="083C4D0E"/>
    <w:lvl w:ilvl="0" w:tplc="C8D4D982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26"/>
  </w:num>
  <w:num w:numId="5">
    <w:abstractNumId w:val="12"/>
  </w:num>
  <w:num w:numId="6">
    <w:abstractNumId w:val="15"/>
  </w:num>
  <w:num w:numId="7">
    <w:abstractNumId w:val="5"/>
  </w:num>
  <w:num w:numId="8">
    <w:abstractNumId w:val="25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2"/>
  </w:num>
  <w:num w:numId="17">
    <w:abstractNumId w:val="10"/>
  </w:num>
  <w:num w:numId="18">
    <w:abstractNumId w:val="24"/>
  </w:num>
  <w:num w:numId="19">
    <w:abstractNumId w:val="13"/>
  </w:num>
  <w:num w:numId="20">
    <w:abstractNumId w:val="23"/>
  </w:num>
  <w:num w:numId="21">
    <w:abstractNumId w:val="27"/>
  </w:num>
  <w:num w:numId="22">
    <w:abstractNumId w:val="28"/>
  </w:num>
  <w:num w:numId="23">
    <w:abstractNumId w:val="22"/>
  </w:num>
  <w:num w:numId="24">
    <w:abstractNumId w:val="9"/>
  </w:num>
  <w:num w:numId="25">
    <w:abstractNumId w:val="20"/>
  </w:num>
  <w:num w:numId="26">
    <w:abstractNumId w:val="14"/>
  </w:num>
  <w:num w:numId="27">
    <w:abstractNumId w:val="21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B0"/>
    <w:rsid w:val="000B099F"/>
    <w:rsid w:val="000E6767"/>
    <w:rsid w:val="0015722E"/>
    <w:rsid w:val="0016688D"/>
    <w:rsid w:val="00170077"/>
    <w:rsid w:val="001A6DBE"/>
    <w:rsid w:val="0038667A"/>
    <w:rsid w:val="0040701E"/>
    <w:rsid w:val="004C1578"/>
    <w:rsid w:val="004C4955"/>
    <w:rsid w:val="004D14C1"/>
    <w:rsid w:val="004E5475"/>
    <w:rsid w:val="00562716"/>
    <w:rsid w:val="00563C43"/>
    <w:rsid w:val="006D01A1"/>
    <w:rsid w:val="00727D58"/>
    <w:rsid w:val="007761EA"/>
    <w:rsid w:val="008644B0"/>
    <w:rsid w:val="008A0DE9"/>
    <w:rsid w:val="00907ABB"/>
    <w:rsid w:val="00952D5E"/>
    <w:rsid w:val="009E6BD0"/>
    <w:rsid w:val="00AA0237"/>
    <w:rsid w:val="00B527DA"/>
    <w:rsid w:val="00B6737D"/>
    <w:rsid w:val="00BB40DC"/>
    <w:rsid w:val="00C7222D"/>
    <w:rsid w:val="00E12A17"/>
    <w:rsid w:val="00E8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667D8-F827-44FD-BAE1-09E4F4D4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64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17"/>
  </w:style>
  <w:style w:type="paragraph" w:styleId="Footer">
    <w:name w:val="footer"/>
    <w:basedOn w:val="Normal"/>
    <w:link w:val="FooterChar"/>
    <w:uiPriority w:val="99"/>
    <w:unhideWhenUsed/>
    <w:rsid w:val="00E1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17"/>
  </w:style>
  <w:style w:type="numbering" w:customStyle="1" w:styleId="Style1">
    <w:name w:val="Style1"/>
    <w:uiPriority w:val="99"/>
    <w:rsid w:val="00E12A17"/>
    <w:pPr>
      <w:numPr>
        <w:numId w:val="5"/>
      </w:numPr>
    </w:pPr>
  </w:style>
  <w:style w:type="character" w:customStyle="1" w:styleId="CharAttribute4">
    <w:name w:val="CharAttribute4"/>
    <w:rsid w:val="00B6737D"/>
    <w:rPr>
      <w:rFonts w:ascii="Calibri" w:eastAsia="Times New Roman" w:hAnsi="Calibri" w:hint="default"/>
      <w:sz w:val="18"/>
    </w:rPr>
  </w:style>
  <w:style w:type="character" w:customStyle="1" w:styleId="CharAttribute6">
    <w:name w:val="CharAttribute6"/>
    <w:rsid w:val="00B6737D"/>
    <w:rPr>
      <w:rFonts w:ascii="Calibri" w:eastAsia="Times New Roman" w:hAnsi="Calibri" w:hint="default"/>
      <w:sz w:val="18"/>
    </w:rPr>
  </w:style>
  <w:style w:type="paragraph" w:customStyle="1" w:styleId="Body">
    <w:name w:val="Body"/>
    <w:rsid w:val="00407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1150-8FC8-468B-88A3-D84095C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odges</dc:creator>
  <cp:keywords/>
  <dc:description/>
  <cp:lastModifiedBy>Donna Morgan</cp:lastModifiedBy>
  <cp:revision>2</cp:revision>
  <dcterms:created xsi:type="dcterms:W3CDTF">2018-02-13T17:46:00Z</dcterms:created>
  <dcterms:modified xsi:type="dcterms:W3CDTF">2018-02-13T17:46:00Z</dcterms:modified>
</cp:coreProperties>
</file>